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37937" w14:textId="6DE07453" w:rsidR="00F213EF" w:rsidRPr="007D12D6" w:rsidRDefault="00F213EF" w:rsidP="004C704E">
      <w:pPr>
        <w:pStyle w:val="a5"/>
        <w:ind w:left="210" w:right="-496" w:hangingChars="100" w:hanging="210"/>
        <w:jc w:val="both"/>
        <w:rPr>
          <w:color w:val="000000" w:themeColor="text1"/>
        </w:rPr>
      </w:pPr>
      <w:r w:rsidRPr="007D12D6">
        <w:rPr>
          <w:rFonts w:hint="eastAsia"/>
          <w:color w:val="000000" w:themeColor="text1"/>
        </w:rPr>
        <w:t>別記様式第</w:t>
      </w:r>
      <w:r w:rsidR="00571E1E" w:rsidRPr="007D12D6">
        <w:rPr>
          <w:rFonts w:hint="eastAsia"/>
          <w:color w:val="000000" w:themeColor="text1"/>
        </w:rPr>
        <w:t>１</w:t>
      </w:r>
      <w:r w:rsidR="00327BA4" w:rsidRPr="007D12D6">
        <w:rPr>
          <w:rFonts w:hint="eastAsia"/>
          <w:color w:val="000000" w:themeColor="text1"/>
        </w:rPr>
        <w:t>９</w:t>
      </w:r>
      <w:r w:rsidRPr="007D12D6">
        <w:rPr>
          <w:rFonts w:hint="eastAsia"/>
          <w:color w:val="000000" w:themeColor="text1"/>
        </w:rPr>
        <w:t>号</w:t>
      </w:r>
    </w:p>
    <w:p w14:paraId="1F6F5591" w14:textId="5862C106" w:rsidR="00F768AD" w:rsidRPr="007D12D6" w:rsidRDefault="00F768AD" w:rsidP="00F768AD">
      <w:pPr>
        <w:pStyle w:val="a5"/>
        <w:wordWrap w:val="0"/>
        <w:ind w:left="210" w:right="-2" w:hangingChars="100" w:hanging="210"/>
        <w:rPr>
          <w:color w:val="000000" w:themeColor="text1"/>
        </w:rPr>
      </w:pPr>
      <w:r w:rsidRPr="007D12D6">
        <w:rPr>
          <w:rFonts w:hint="eastAsia"/>
          <w:color w:val="000000" w:themeColor="text1"/>
        </w:rPr>
        <w:t>令和　　年　　月　　日</w:t>
      </w:r>
    </w:p>
    <w:p w14:paraId="50A7D281" w14:textId="09CA817B" w:rsidR="00F213EF" w:rsidRPr="007D12D6" w:rsidRDefault="00F213EF" w:rsidP="00F213EF">
      <w:pPr>
        <w:pStyle w:val="a5"/>
        <w:ind w:left="210" w:right="-496" w:hangingChars="100" w:hanging="210"/>
        <w:jc w:val="center"/>
        <w:rPr>
          <w:color w:val="000000" w:themeColor="text1"/>
        </w:rPr>
      </w:pPr>
      <w:r w:rsidRPr="007D12D6">
        <w:rPr>
          <w:rFonts w:hint="eastAsia"/>
          <w:color w:val="000000" w:themeColor="text1"/>
        </w:rPr>
        <w:t>トライアル就業研修記録簿</w:t>
      </w:r>
      <w:r w:rsidR="00A16392" w:rsidRPr="007D12D6">
        <w:rPr>
          <w:rFonts w:hint="eastAsia"/>
          <w:color w:val="000000" w:themeColor="text1"/>
        </w:rPr>
        <w:t>（　年　月分）</w:t>
      </w:r>
    </w:p>
    <w:p w14:paraId="151F16BD" w14:textId="77777777" w:rsidR="00E00FCC" w:rsidRPr="007D12D6" w:rsidRDefault="00E00FCC" w:rsidP="00F213EF">
      <w:pPr>
        <w:pStyle w:val="a5"/>
        <w:ind w:left="210" w:right="-496" w:hangingChars="100" w:hanging="210"/>
        <w:jc w:val="center"/>
        <w:rPr>
          <w:color w:val="000000" w:themeColor="text1"/>
        </w:rPr>
      </w:pPr>
    </w:p>
    <w:p w14:paraId="0D831A00" w14:textId="736E5070" w:rsidR="00E00FCC" w:rsidRPr="007D12D6" w:rsidRDefault="00F213EF" w:rsidP="00E00FCC">
      <w:pPr>
        <w:pStyle w:val="a5"/>
        <w:ind w:left="210" w:right="2549" w:hangingChars="100" w:hanging="210"/>
        <w:rPr>
          <w:color w:val="000000" w:themeColor="text1"/>
        </w:rPr>
      </w:pPr>
      <w:r w:rsidRPr="007D12D6">
        <w:rPr>
          <w:rFonts w:hint="eastAsia"/>
          <w:color w:val="000000" w:themeColor="text1"/>
        </w:rPr>
        <w:t xml:space="preserve">　　　　　　　　　　　　　　　　</w:t>
      </w:r>
      <w:r w:rsidR="00E00FCC" w:rsidRPr="007D12D6">
        <w:rPr>
          <w:rFonts w:hint="eastAsia"/>
          <w:color w:val="000000" w:themeColor="text1"/>
        </w:rPr>
        <w:t xml:space="preserve">　　　　　　　事業体名：</w:t>
      </w:r>
    </w:p>
    <w:p w14:paraId="3239E6F9" w14:textId="346AED33" w:rsidR="00F213EF" w:rsidRPr="007D12D6" w:rsidRDefault="00E00FCC" w:rsidP="00E00FCC">
      <w:pPr>
        <w:spacing w:line="280" w:lineRule="exact"/>
        <w:ind w:firstLineChars="2497" w:firstLine="5244"/>
        <w:rPr>
          <w:color w:val="000000" w:themeColor="text1"/>
          <w:szCs w:val="21"/>
        </w:rPr>
      </w:pPr>
      <w:r w:rsidRPr="007D12D6">
        <w:rPr>
          <w:rFonts w:hint="eastAsia"/>
          <w:color w:val="000000" w:themeColor="text1"/>
        </w:rPr>
        <w:t>研修生氏名：</w:t>
      </w:r>
    </w:p>
    <w:p w14:paraId="333E05C3" w14:textId="3768CE2E" w:rsidR="009A7DC4" w:rsidRPr="007D12D6" w:rsidRDefault="009A7DC4" w:rsidP="00F213EF">
      <w:pPr>
        <w:pStyle w:val="a5"/>
        <w:ind w:left="210" w:right="-496" w:hangingChars="100" w:hanging="210"/>
        <w:jc w:val="both"/>
        <w:rPr>
          <w:color w:val="000000" w:themeColor="text1"/>
        </w:rPr>
      </w:pPr>
      <w:r w:rsidRPr="007D12D6">
        <w:rPr>
          <w:rFonts w:hint="eastAsia"/>
          <w:color w:val="000000" w:themeColor="text1"/>
        </w:rPr>
        <w:t>１　研修状況</w:t>
      </w:r>
    </w:p>
    <w:tbl>
      <w:tblPr>
        <w:tblW w:w="90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2"/>
        <w:gridCol w:w="878"/>
        <w:gridCol w:w="418"/>
        <w:gridCol w:w="418"/>
        <w:gridCol w:w="418"/>
        <w:gridCol w:w="418"/>
        <w:gridCol w:w="418"/>
        <w:gridCol w:w="418"/>
        <w:gridCol w:w="418"/>
        <w:gridCol w:w="418"/>
        <w:gridCol w:w="3711"/>
      </w:tblGrid>
      <w:tr w:rsidR="007D12D6" w:rsidRPr="007D12D6" w14:paraId="60EEC6D0" w14:textId="77777777" w:rsidTr="00E65EAC">
        <w:trPr>
          <w:trHeight w:val="345"/>
        </w:trPr>
        <w:tc>
          <w:tcPr>
            <w:tcW w:w="1132" w:type="dxa"/>
            <w:vMerge w:val="restart"/>
            <w:vAlign w:val="center"/>
            <w:hideMark/>
          </w:tcPr>
          <w:p w14:paraId="3B4D6340" w14:textId="67922E31" w:rsidR="00E65EAC" w:rsidRPr="007D12D6" w:rsidRDefault="00E65EAC" w:rsidP="00F213EF">
            <w:pPr>
              <w:widowControl/>
              <w:jc w:val="left"/>
              <w:rPr>
                <w:rFonts w:ascii="ＭＳ 明朝" w:hAnsi="ＭＳ 明朝" w:cs="ＭＳ Ｐゴシック"/>
                <w:color w:val="000000" w:themeColor="text1"/>
                <w:kern w:val="0"/>
                <w:sz w:val="22"/>
                <w:szCs w:val="22"/>
              </w:rPr>
            </w:pPr>
            <w:bookmarkStart w:id="0" w:name="_Hlk225798319"/>
            <w:r w:rsidRPr="007D12D6">
              <w:rPr>
                <w:rFonts w:ascii="ＭＳ 明朝" w:hAnsi="ＭＳ 明朝" w:cs="ＭＳ Ｐゴシック" w:hint="eastAsia"/>
                <w:color w:val="000000" w:themeColor="text1"/>
                <w:kern w:val="0"/>
                <w:sz w:val="22"/>
                <w:szCs w:val="22"/>
              </w:rPr>
              <w:t>第１週</w:t>
            </w:r>
          </w:p>
          <w:p w14:paraId="4E4EB9A9" w14:textId="77777777" w:rsidR="00E65EAC" w:rsidRPr="007D12D6" w:rsidRDefault="00E65EAC" w:rsidP="00614EC3">
            <w:pPr>
              <w:widowControl/>
              <w:jc w:val="left"/>
              <w:rPr>
                <w:rFonts w:ascii="ＭＳ 明朝" w:hAnsi="ＭＳ 明朝" w:cs="ＭＳ Ｐゴシック"/>
                <w:color w:val="000000" w:themeColor="text1"/>
                <w:kern w:val="0"/>
                <w:sz w:val="20"/>
                <w:szCs w:val="20"/>
              </w:rPr>
            </w:pPr>
            <w:r w:rsidRPr="007D12D6">
              <w:rPr>
                <w:rFonts w:ascii="ＭＳ 明朝" w:hAnsi="ＭＳ 明朝" w:cs="ＭＳ Ｐゴシック" w:hint="eastAsia"/>
                <w:color w:val="000000" w:themeColor="text1"/>
                <w:kern w:val="0"/>
                <w:sz w:val="20"/>
                <w:szCs w:val="20"/>
              </w:rPr>
              <w:t xml:space="preserve">（　/　</w:t>
            </w:r>
          </w:p>
          <w:p w14:paraId="6DD00501" w14:textId="3D356648" w:rsidR="00E65EAC" w:rsidRPr="007D12D6" w:rsidRDefault="00E65EAC" w:rsidP="00614EC3">
            <w:pPr>
              <w:widowControl/>
              <w:jc w:val="left"/>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0"/>
                <w:szCs w:val="20"/>
              </w:rPr>
              <w:t>～　/　）</w:t>
            </w:r>
          </w:p>
        </w:tc>
        <w:tc>
          <w:tcPr>
            <w:tcW w:w="878" w:type="dxa"/>
            <w:noWrap/>
            <w:vAlign w:val="center"/>
            <w:hideMark/>
          </w:tcPr>
          <w:p w14:paraId="605CF218" w14:textId="77777777" w:rsidR="00E65EAC" w:rsidRPr="007D12D6" w:rsidRDefault="00E65EAC" w:rsidP="00E65EAC">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曜日</w:t>
            </w:r>
          </w:p>
        </w:tc>
        <w:tc>
          <w:tcPr>
            <w:tcW w:w="418" w:type="dxa"/>
            <w:noWrap/>
            <w:vAlign w:val="center"/>
            <w:hideMark/>
          </w:tcPr>
          <w:p w14:paraId="68C070F0" w14:textId="77777777" w:rsidR="00E65EAC" w:rsidRPr="007D12D6" w:rsidRDefault="00E65EAC" w:rsidP="00F213EF">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月</w:t>
            </w:r>
          </w:p>
        </w:tc>
        <w:tc>
          <w:tcPr>
            <w:tcW w:w="418" w:type="dxa"/>
            <w:noWrap/>
            <w:vAlign w:val="center"/>
            <w:hideMark/>
          </w:tcPr>
          <w:p w14:paraId="39B98872" w14:textId="77777777" w:rsidR="00E65EAC" w:rsidRPr="007D12D6" w:rsidRDefault="00E65EAC" w:rsidP="00F213EF">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火</w:t>
            </w:r>
          </w:p>
        </w:tc>
        <w:tc>
          <w:tcPr>
            <w:tcW w:w="418" w:type="dxa"/>
            <w:noWrap/>
            <w:vAlign w:val="center"/>
            <w:hideMark/>
          </w:tcPr>
          <w:p w14:paraId="1DB44E6A" w14:textId="77777777" w:rsidR="00E65EAC" w:rsidRPr="007D12D6" w:rsidRDefault="00E65EAC" w:rsidP="00F213EF">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水</w:t>
            </w:r>
          </w:p>
        </w:tc>
        <w:tc>
          <w:tcPr>
            <w:tcW w:w="418" w:type="dxa"/>
            <w:noWrap/>
            <w:vAlign w:val="center"/>
            <w:hideMark/>
          </w:tcPr>
          <w:p w14:paraId="2930F98C" w14:textId="77777777" w:rsidR="00E65EAC" w:rsidRPr="007D12D6" w:rsidRDefault="00E65EAC" w:rsidP="00F213EF">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木</w:t>
            </w:r>
          </w:p>
        </w:tc>
        <w:tc>
          <w:tcPr>
            <w:tcW w:w="418" w:type="dxa"/>
            <w:noWrap/>
            <w:vAlign w:val="center"/>
            <w:hideMark/>
          </w:tcPr>
          <w:p w14:paraId="56E23CCF" w14:textId="77777777" w:rsidR="00E65EAC" w:rsidRPr="007D12D6" w:rsidRDefault="00E65EAC" w:rsidP="00F213EF">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金</w:t>
            </w:r>
          </w:p>
        </w:tc>
        <w:tc>
          <w:tcPr>
            <w:tcW w:w="418" w:type="dxa"/>
            <w:noWrap/>
            <w:vAlign w:val="center"/>
            <w:hideMark/>
          </w:tcPr>
          <w:p w14:paraId="4043BFF2" w14:textId="77777777" w:rsidR="00E65EAC" w:rsidRPr="007D12D6" w:rsidRDefault="00E65EAC" w:rsidP="00F213EF">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土</w:t>
            </w:r>
          </w:p>
        </w:tc>
        <w:tc>
          <w:tcPr>
            <w:tcW w:w="418" w:type="dxa"/>
            <w:noWrap/>
            <w:vAlign w:val="center"/>
            <w:hideMark/>
          </w:tcPr>
          <w:p w14:paraId="02276C3A" w14:textId="77777777" w:rsidR="00E65EAC" w:rsidRPr="007D12D6" w:rsidRDefault="00E65EAC" w:rsidP="00F213EF">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日</w:t>
            </w:r>
          </w:p>
        </w:tc>
        <w:tc>
          <w:tcPr>
            <w:tcW w:w="418" w:type="dxa"/>
            <w:noWrap/>
            <w:vAlign w:val="center"/>
            <w:hideMark/>
          </w:tcPr>
          <w:p w14:paraId="3D6FA139" w14:textId="77777777" w:rsidR="00E65EAC" w:rsidRPr="007D12D6" w:rsidRDefault="00E65EAC" w:rsidP="00F213EF">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計</w:t>
            </w:r>
          </w:p>
        </w:tc>
        <w:tc>
          <w:tcPr>
            <w:tcW w:w="3711" w:type="dxa"/>
            <w:vAlign w:val="center"/>
            <w:hideMark/>
          </w:tcPr>
          <w:p w14:paraId="7E88CB5E" w14:textId="79F62431" w:rsidR="00E65EAC" w:rsidRPr="007D12D6" w:rsidRDefault="00E65EAC" w:rsidP="00614EC3">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研    修　　内　　容</w:t>
            </w:r>
          </w:p>
        </w:tc>
      </w:tr>
      <w:tr w:rsidR="007D12D6" w:rsidRPr="007D12D6" w14:paraId="374949B5" w14:textId="77777777" w:rsidTr="00053023">
        <w:trPr>
          <w:trHeight w:val="291"/>
        </w:trPr>
        <w:tc>
          <w:tcPr>
            <w:tcW w:w="1132" w:type="dxa"/>
            <w:vMerge/>
            <w:vAlign w:val="center"/>
            <w:hideMark/>
          </w:tcPr>
          <w:p w14:paraId="434E0888" w14:textId="77777777" w:rsidR="00E65EAC" w:rsidRPr="007D12D6" w:rsidRDefault="00E65EAC" w:rsidP="00F213EF">
            <w:pPr>
              <w:widowControl/>
              <w:jc w:val="left"/>
              <w:rPr>
                <w:rFonts w:ascii="ＭＳ 明朝" w:hAnsi="ＭＳ 明朝" w:cs="ＭＳ Ｐゴシック"/>
                <w:color w:val="000000" w:themeColor="text1"/>
                <w:kern w:val="0"/>
                <w:sz w:val="22"/>
                <w:szCs w:val="22"/>
              </w:rPr>
            </w:pPr>
          </w:p>
        </w:tc>
        <w:tc>
          <w:tcPr>
            <w:tcW w:w="878" w:type="dxa"/>
            <w:noWrap/>
            <w:vAlign w:val="center"/>
            <w:hideMark/>
          </w:tcPr>
          <w:p w14:paraId="23AA239F" w14:textId="4DE90AAA" w:rsidR="00E65EAC" w:rsidRPr="007D12D6" w:rsidRDefault="00E65EAC" w:rsidP="00F213EF">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Cs w:val="22"/>
              </w:rPr>
              <w:t>研修生</w:t>
            </w:r>
          </w:p>
        </w:tc>
        <w:tc>
          <w:tcPr>
            <w:tcW w:w="418" w:type="dxa"/>
            <w:noWrap/>
            <w:vAlign w:val="center"/>
            <w:hideMark/>
          </w:tcPr>
          <w:p w14:paraId="512558E9" w14:textId="5F39C415" w:rsidR="00E65EAC" w:rsidRPr="007D12D6" w:rsidRDefault="00E65EAC" w:rsidP="00F213EF">
            <w:pPr>
              <w:widowControl/>
              <w:jc w:val="left"/>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 xml:space="preserve">　</w:t>
            </w:r>
          </w:p>
        </w:tc>
        <w:tc>
          <w:tcPr>
            <w:tcW w:w="418" w:type="dxa"/>
            <w:noWrap/>
            <w:vAlign w:val="center"/>
            <w:hideMark/>
          </w:tcPr>
          <w:p w14:paraId="20D0CDCB" w14:textId="68D219EF" w:rsidR="00E65EAC" w:rsidRPr="007D12D6" w:rsidRDefault="00E65EAC" w:rsidP="00F213EF">
            <w:pPr>
              <w:widowControl/>
              <w:jc w:val="left"/>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 xml:space="preserve">　</w:t>
            </w:r>
          </w:p>
        </w:tc>
        <w:tc>
          <w:tcPr>
            <w:tcW w:w="418" w:type="dxa"/>
            <w:noWrap/>
            <w:vAlign w:val="center"/>
            <w:hideMark/>
          </w:tcPr>
          <w:p w14:paraId="0573B4D9" w14:textId="77777777" w:rsidR="00E65EAC" w:rsidRPr="007D12D6" w:rsidRDefault="00E65EAC" w:rsidP="00F213EF">
            <w:pPr>
              <w:widowControl/>
              <w:jc w:val="left"/>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 xml:space="preserve">　</w:t>
            </w:r>
          </w:p>
        </w:tc>
        <w:tc>
          <w:tcPr>
            <w:tcW w:w="418" w:type="dxa"/>
            <w:noWrap/>
            <w:vAlign w:val="center"/>
            <w:hideMark/>
          </w:tcPr>
          <w:p w14:paraId="42EDA2FA" w14:textId="77777777" w:rsidR="00E65EAC" w:rsidRPr="007D12D6" w:rsidRDefault="00E65EAC" w:rsidP="00F213EF">
            <w:pPr>
              <w:widowControl/>
              <w:jc w:val="left"/>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 xml:space="preserve">　</w:t>
            </w:r>
          </w:p>
        </w:tc>
        <w:tc>
          <w:tcPr>
            <w:tcW w:w="418" w:type="dxa"/>
            <w:noWrap/>
            <w:vAlign w:val="center"/>
            <w:hideMark/>
          </w:tcPr>
          <w:p w14:paraId="319228DD" w14:textId="77777777" w:rsidR="00E65EAC" w:rsidRPr="007D12D6" w:rsidRDefault="00E65EAC" w:rsidP="00F213EF">
            <w:pPr>
              <w:widowControl/>
              <w:jc w:val="left"/>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 xml:space="preserve">　</w:t>
            </w:r>
          </w:p>
        </w:tc>
        <w:tc>
          <w:tcPr>
            <w:tcW w:w="418" w:type="dxa"/>
            <w:noWrap/>
            <w:vAlign w:val="center"/>
            <w:hideMark/>
          </w:tcPr>
          <w:p w14:paraId="4F366A2B" w14:textId="77777777" w:rsidR="00E65EAC" w:rsidRPr="007D12D6" w:rsidRDefault="00E65EAC" w:rsidP="00F213EF">
            <w:pPr>
              <w:widowControl/>
              <w:jc w:val="left"/>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 xml:space="preserve">　</w:t>
            </w:r>
          </w:p>
        </w:tc>
        <w:tc>
          <w:tcPr>
            <w:tcW w:w="418" w:type="dxa"/>
            <w:noWrap/>
            <w:vAlign w:val="center"/>
            <w:hideMark/>
          </w:tcPr>
          <w:p w14:paraId="7593E330" w14:textId="77777777" w:rsidR="00E65EAC" w:rsidRPr="007D12D6" w:rsidRDefault="00E65EAC" w:rsidP="00F213EF">
            <w:pPr>
              <w:widowControl/>
              <w:jc w:val="left"/>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 xml:space="preserve">　</w:t>
            </w:r>
          </w:p>
        </w:tc>
        <w:tc>
          <w:tcPr>
            <w:tcW w:w="418" w:type="dxa"/>
            <w:noWrap/>
            <w:vAlign w:val="center"/>
            <w:hideMark/>
          </w:tcPr>
          <w:p w14:paraId="457F9409" w14:textId="77777777" w:rsidR="00E65EAC" w:rsidRPr="007D12D6" w:rsidRDefault="00E65EAC" w:rsidP="00F213EF">
            <w:pPr>
              <w:widowControl/>
              <w:jc w:val="left"/>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 xml:space="preserve">　</w:t>
            </w:r>
          </w:p>
        </w:tc>
        <w:tc>
          <w:tcPr>
            <w:tcW w:w="3711" w:type="dxa"/>
            <w:vMerge w:val="restart"/>
            <w:vAlign w:val="center"/>
            <w:hideMark/>
          </w:tcPr>
          <w:p w14:paraId="4A5EF0D0" w14:textId="77777777" w:rsidR="00E65EAC" w:rsidRPr="007D12D6" w:rsidRDefault="00E65EAC" w:rsidP="00F213EF">
            <w:pPr>
              <w:jc w:val="left"/>
              <w:rPr>
                <w:rFonts w:ascii="ＭＳ 明朝" w:hAnsi="ＭＳ 明朝" w:cs="ＭＳ Ｐゴシック"/>
                <w:color w:val="000000" w:themeColor="text1"/>
                <w:kern w:val="0"/>
                <w:sz w:val="22"/>
                <w:szCs w:val="22"/>
              </w:rPr>
            </w:pPr>
          </w:p>
        </w:tc>
      </w:tr>
      <w:bookmarkEnd w:id="0"/>
      <w:tr w:rsidR="007D12D6" w:rsidRPr="007D12D6" w14:paraId="52536E40" w14:textId="77777777" w:rsidTr="00E65EAC">
        <w:trPr>
          <w:trHeight w:val="207"/>
        </w:trPr>
        <w:tc>
          <w:tcPr>
            <w:tcW w:w="1132" w:type="dxa"/>
            <w:vMerge/>
            <w:vAlign w:val="center"/>
          </w:tcPr>
          <w:p w14:paraId="185A14C2" w14:textId="77777777" w:rsidR="00E65EAC" w:rsidRPr="007D12D6" w:rsidRDefault="00E65EAC" w:rsidP="00F213EF">
            <w:pPr>
              <w:widowControl/>
              <w:jc w:val="left"/>
              <w:rPr>
                <w:rFonts w:ascii="ＭＳ 明朝" w:hAnsi="ＭＳ 明朝" w:cs="ＭＳ Ｐゴシック"/>
                <w:color w:val="000000" w:themeColor="text1"/>
                <w:kern w:val="0"/>
                <w:sz w:val="22"/>
                <w:szCs w:val="22"/>
              </w:rPr>
            </w:pPr>
          </w:p>
        </w:tc>
        <w:tc>
          <w:tcPr>
            <w:tcW w:w="878" w:type="dxa"/>
            <w:noWrap/>
            <w:vAlign w:val="center"/>
          </w:tcPr>
          <w:p w14:paraId="52DB1A36" w14:textId="618CA558" w:rsidR="00E65EAC" w:rsidRPr="007D12D6" w:rsidRDefault="00E65EAC" w:rsidP="00F213EF">
            <w:pPr>
              <w:jc w:val="center"/>
              <w:rPr>
                <w:rFonts w:ascii="ＭＳ 明朝" w:hAnsi="ＭＳ 明朝" w:cs="ＭＳ Ｐゴシック"/>
                <w:color w:val="000000" w:themeColor="text1"/>
                <w:kern w:val="0"/>
                <w:szCs w:val="21"/>
              </w:rPr>
            </w:pPr>
            <w:r w:rsidRPr="007D12D6">
              <w:rPr>
                <w:rFonts w:ascii="ＭＳ 明朝" w:hAnsi="ＭＳ 明朝" w:cs="ＭＳ Ｐゴシック" w:hint="eastAsia"/>
                <w:color w:val="000000" w:themeColor="text1"/>
                <w:kern w:val="0"/>
                <w:szCs w:val="21"/>
              </w:rPr>
              <w:t>指導員</w:t>
            </w:r>
          </w:p>
        </w:tc>
        <w:tc>
          <w:tcPr>
            <w:tcW w:w="418" w:type="dxa"/>
            <w:noWrap/>
            <w:vAlign w:val="center"/>
          </w:tcPr>
          <w:p w14:paraId="3A896B40" w14:textId="462446CD" w:rsidR="00E65EAC" w:rsidRPr="007D12D6" w:rsidRDefault="00E65EAC" w:rsidP="00F213EF">
            <w:pPr>
              <w:jc w:val="left"/>
              <w:rPr>
                <w:rFonts w:ascii="ＭＳ 明朝" w:hAnsi="ＭＳ 明朝" w:cs="ＭＳ Ｐゴシック"/>
                <w:color w:val="000000" w:themeColor="text1"/>
                <w:kern w:val="0"/>
                <w:sz w:val="22"/>
                <w:szCs w:val="22"/>
              </w:rPr>
            </w:pPr>
          </w:p>
        </w:tc>
        <w:tc>
          <w:tcPr>
            <w:tcW w:w="418" w:type="dxa"/>
            <w:noWrap/>
            <w:vAlign w:val="center"/>
          </w:tcPr>
          <w:p w14:paraId="44E443BA" w14:textId="66B92BCC" w:rsidR="00E65EAC" w:rsidRPr="007D12D6" w:rsidRDefault="00E65EAC" w:rsidP="00F213EF">
            <w:pPr>
              <w:jc w:val="left"/>
              <w:rPr>
                <w:rFonts w:ascii="ＭＳ 明朝" w:hAnsi="ＭＳ 明朝" w:cs="ＭＳ Ｐゴシック"/>
                <w:color w:val="000000" w:themeColor="text1"/>
                <w:kern w:val="0"/>
                <w:sz w:val="22"/>
                <w:szCs w:val="22"/>
              </w:rPr>
            </w:pPr>
          </w:p>
        </w:tc>
        <w:tc>
          <w:tcPr>
            <w:tcW w:w="418" w:type="dxa"/>
            <w:noWrap/>
            <w:vAlign w:val="center"/>
          </w:tcPr>
          <w:p w14:paraId="0407095F" w14:textId="77777777" w:rsidR="00E65EAC" w:rsidRPr="007D12D6" w:rsidRDefault="00E65EAC" w:rsidP="00F213EF">
            <w:pPr>
              <w:jc w:val="left"/>
              <w:rPr>
                <w:rFonts w:ascii="ＭＳ 明朝" w:hAnsi="ＭＳ 明朝" w:cs="ＭＳ Ｐゴシック"/>
                <w:color w:val="000000" w:themeColor="text1"/>
                <w:kern w:val="0"/>
                <w:sz w:val="22"/>
                <w:szCs w:val="22"/>
              </w:rPr>
            </w:pPr>
          </w:p>
        </w:tc>
        <w:tc>
          <w:tcPr>
            <w:tcW w:w="418" w:type="dxa"/>
            <w:noWrap/>
            <w:vAlign w:val="center"/>
          </w:tcPr>
          <w:p w14:paraId="1CFF29FA" w14:textId="77777777" w:rsidR="00E65EAC" w:rsidRPr="007D12D6" w:rsidRDefault="00E65EAC" w:rsidP="00F213EF">
            <w:pPr>
              <w:jc w:val="left"/>
              <w:rPr>
                <w:rFonts w:ascii="ＭＳ 明朝" w:hAnsi="ＭＳ 明朝" w:cs="ＭＳ Ｐゴシック"/>
                <w:color w:val="000000" w:themeColor="text1"/>
                <w:kern w:val="0"/>
                <w:sz w:val="22"/>
                <w:szCs w:val="22"/>
              </w:rPr>
            </w:pPr>
          </w:p>
        </w:tc>
        <w:tc>
          <w:tcPr>
            <w:tcW w:w="418" w:type="dxa"/>
            <w:noWrap/>
            <w:vAlign w:val="center"/>
          </w:tcPr>
          <w:p w14:paraId="03FA1299" w14:textId="77777777" w:rsidR="00E65EAC" w:rsidRPr="007D12D6" w:rsidRDefault="00E65EAC" w:rsidP="00F213EF">
            <w:pPr>
              <w:jc w:val="left"/>
              <w:rPr>
                <w:rFonts w:ascii="ＭＳ 明朝" w:hAnsi="ＭＳ 明朝" w:cs="ＭＳ Ｐゴシック"/>
                <w:color w:val="000000" w:themeColor="text1"/>
                <w:kern w:val="0"/>
                <w:sz w:val="22"/>
                <w:szCs w:val="22"/>
              </w:rPr>
            </w:pPr>
          </w:p>
        </w:tc>
        <w:tc>
          <w:tcPr>
            <w:tcW w:w="418" w:type="dxa"/>
            <w:noWrap/>
            <w:vAlign w:val="center"/>
          </w:tcPr>
          <w:p w14:paraId="2BA82298" w14:textId="77777777" w:rsidR="00E65EAC" w:rsidRPr="007D12D6" w:rsidRDefault="00E65EAC" w:rsidP="00F213EF">
            <w:pPr>
              <w:jc w:val="left"/>
              <w:rPr>
                <w:rFonts w:ascii="ＭＳ 明朝" w:hAnsi="ＭＳ 明朝" w:cs="ＭＳ Ｐゴシック"/>
                <w:color w:val="000000" w:themeColor="text1"/>
                <w:kern w:val="0"/>
                <w:sz w:val="22"/>
                <w:szCs w:val="22"/>
              </w:rPr>
            </w:pPr>
          </w:p>
        </w:tc>
        <w:tc>
          <w:tcPr>
            <w:tcW w:w="418" w:type="dxa"/>
            <w:noWrap/>
            <w:vAlign w:val="center"/>
          </w:tcPr>
          <w:p w14:paraId="6C43DEBC" w14:textId="77777777" w:rsidR="00E65EAC" w:rsidRPr="007D12D6" w:rsidRDefault="00E65EAC" w:rsidP="00F213EF">
            <w:pPr>
              <w:jc w:val="left"/>
              <w:rPr>
                <w:rFonts w:ascii="ＭＳ 明朝" w:hAnsi="ＭＳ 明朝" w:cs="ＭＳ Ｐゴシック"/>
                <w:color w:val="000000" w:themeColor="text1"/>
                <w:kern w:val="0"/>
                <w:sz w:val="22"/>
                <w:szCs w:val="22"/>
              </w:rPr>
            </w:pPr>
          </w:p>
        </w:tc>
        <w:tc>
          <w:tcPr>
            <w:tcW w:w="418" w:type="dxa"/>
            <w:noWrap/>
            <w:vAlign w:val="center"/>
          </w:tcPr>
          <w:p w14:paraId="02C4B103" w14:textId="77777777" w:rsidR="00E65EAC" w:rsidRPr="007D12D6" w:rsidRDefault="00E65EAC" w:rsidP="00F213EF">
            <w:pPr>
              <w:jc w:val="left"/>
              <w:rPr>
                <w:rFonts w:ascii="ＭＳ 明朝" w:hAnsi="ＭＳ 明朝" w:cs="ＭＳ Ｐゴシック"/>
                <w:color w:val="000000" w:themeColor="text1"/>
                <w:kern w:val="0"/>
                <w:sz w:val="22"/>
                <w:szCs w:val="22"/>
              </w:rPr>
            </w:pPr>
          </w:p>
        </w:tc>
        <w:tc>
          <w:tcPr>
            <w:tcW w:w="3711" w:type="dxa"/>
            <w:vMerge/>
            <w:vAlign w:val="center"/>
          </w:tcPr>
          <w:p w14:paraId="4EC763FB" w14:textId="77777777" w:rsidR="00E65EAC" w:rsidRPr="007D12D6" w:rsidRDefault="00E65EAC" w:rsidP="00F213EF">
            <w:pPr>
              <w:jc w:val="left"/>
              <w:rPr>
                <w:rFonts w:ascii="ＭＳ 明朝" w:hAnsi="ＭＳ 明朝" w:cs="ＭＳ Ｐゴシック"/>
                <w:color w:val="000000" w:themeColor="text1"/>
                <w:kern w:val="0"/>
                <w:sz w:val="22"/>
                <w:szCs w:val="22"/>
              </w:rPr>
            </w:pPr>
          </w:p>
        </w:tc>
      </w:tr>
      <w:tr w:rsidR="007D12D6" w:rsidRPr="007D12D6" w14:paraId="540AF5E8" w14:textId="77777777" w:rsidTr="00151BB6">
        <w:trPr>
          <w:trHeight w:val="345"/>
        </w:trPr>
        <w:tc>
          <w:tcPr>
            <w:tcW w:w="1132" w:type="dxa"/>
            <w:vMerge w:val="restart"/>
            <w:vAlign w:val="center"/>
            <w:hideMark/>
          </w:tcPr>
          <w:p w14:paraId="013FC05F" w14:textId="270AC89F" w:rsidR="00E65EAC" w:rsidRPr="007D12D6" w:rsidRDefault="00E65EAC" w:rsidP="00151BB6">
            <w:pPr>
              <w:widowControl/>
              <w:jc w:val="left"/>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第２週</w:t>
            </w:r>
          </w:p>
          <w:p w14:paraId="05C3B516" w14:textId="77777777" w:rsidR="00E65EAC" w:rsidRPr="007D12D6" w:rsidRDefault="00E65EAC" w:rsidP="00151BB6">
            <w:pPr>
              <w:widowControl/>
              <w:jc w:val="left"/>
              <w:rPr>
                <w:rFonts w:ascii="ＭＳ 明朝" w:hAnsi="ＭＳ 明朝" w:cs="ＭＳ Ｐゴシック"/>
                <w:color w:val="000000" w:themeColor="text1"/>
                <w:kern w:val="0"/>
                <w:sz w:val="20"/>
                <w:szCs w:val="20"/>
              </w:rPr>
            </w:pPr>
            <w:r w:rsidRPr="007D12D6">
              <w:rPr>
                <w:rFonts w:ascii="ＭＳ 明朝" w:hAnsi="ＭＳ 明朝" w:cs="ＭＳ Ｐゴシック" w:hint="eastAsia"/>
                <w:color w:val="000000" w:themeColor="text1"/>
                <w:kern w:val="0"/>
                <w:sz w:val="20"/>
                <w:szCs w:val="20"/>
              </w:rPr>
              <w:t xml:space="preserve">（　/　</w:t>
            </w:r>
          </w:p>
          <w:p w14:paraId="4006C5CA" w14:textId="77777777" w:rsidR="00E65EAC" w:rsidRPr="007D12D6" w:rsidRDefault="00E65EAC" w:rsidP="00151BB6">
            <w:pPr>
              <w:widowControl/>
              <w:jc w:val="left"/>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0"/>
                <w:szCs w:val="20"/>
              </w:rPr>
              <w:t>～　/　）</w:t>
            </w:r>
          </w:p>
        </w:tc>
        <w:tc>
          <w:tcPr>
            <w:tcW w:w="878" w:type="dxa"/>
            <w:noWrap/>
            <w:vAlign w:val="center"/>
            <w:hideMark/>
          </w:tcPr>
          <w:p w14:paraId="5EDEAF94" w14:textId="77777777" w:rsidR="00E65EAC" w:rsidRPr="007D12D6" w:rsidRDefault="00E65EAC" w:rsidP="00E65EAC">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曜日</w:t>
            </w:r>
          </w:p>
        </w:tc>
        <w:tc>
          <w:tcPr>
            <w:tcW w:w="418" w:type="dxa"/>
            <w:noWrap/>
            <w:vAlign w:val="center"/>
            <w:hideMark/>
          </w:tcPr>
          <w:p w14:paraId="2002AF83" w14:textId="77777777" w:rsidR="00E65EAC" w:rsidRPr="007D12D6" w:rsidRDefault="00E65EAC" w:rsidP="00151BB6">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月</w:t>
            </w:r>
          </w:p>
        </w:tc>
        <w:tc>
          <w:tcPr>
            <w:tcW w:w="418" w:type="dxa"/>
            <w:noWrap/>
            <w:vAlign w:val="center"/>
            <w:hideMark/>
          </w:tcPr>
          <w:p w14:paraId="2213F9E7" w14:textId="77777777" w:rsidR="00E65EAC" w:rsidRPr="007D12D6" w:rsidRDefault="00E65EAC" w:rsidP="00151BB6">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火</w:t>
            </w:r>
          </w:p>
        </w:tc>
        <w:tc>
          <w:tcPr>
            <w:tcW w:w="418" w:type="dxa"/>
            <w:noWrap/>
            <w:vAlign w:val="center"/>
            <w:hideMark/>
          </w:tcPr>
          <w:p w14:paraId="7366C711" w14:textId="77777777" w:rsidR="00E65EAC" w:rsidRPr="007D12D6" w:rsidRDefault="00E65EAC" w:rsidP="00151BB6">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水</w:t>
            </w:r>
          </w:p>
        </w:tc>
        <w:tc>
          <w:tcPr>
            <w:tcW w:w="418" w:type="dxa"/>
            <w:noWrap/>
            <w:vAlign w:val="center"/>
            <w:hideMark/>
          </w:tcPr>
          <w:p w14:paraId="48EFC133" w14:textId="77777777" w:rsidR="00E65EAC" w:rsidRPr="007D12D6" w:rsidRDefault="00E65EAC" w:rsidP="00151BB6">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木</w:t>
            </w:r>
          </w:p>
        </w:tc>
        <w:tc>
          <w:tcPr>
            <w:tcW w:w="418" w:type="dxa"/>
            <w:noWrap/>
            <w:vAlign w:val="center"/>
            <w:hideMark/>
          </w:tcPr>
          <w:p w14:paraId="30D39C44" w14:textId="77777777" w:rsidR="00E65EAC" w:rsidRPr="007D12D6" w:rsidRDefault="00E65EAC" w:rsidP="00151BB6">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金</w:t>
            </w:r>
          </w:p>
        </w:tc>
        <w:tc>
          <w:tcPr>
            <w:tcW w:w="418" w:type="dxa"/>
            <w:noWrap/>
            <w:vAlign w:val="center"/>
            <w:hideMark/>
          </w:tcPr>
          <w:p w14:paraId="411EB545" w14:textId="77777777" w:rsidR="00E65EAC" w:rsidRPr="007D12D6" w:rsidRDefault="00E65EAC" w:rsidP="00151BB6">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土</w:t>
            </w:r>
          </w:p>
        </w:tc>
        <w:tc>
          <w:tcPr>
            <w:tcW w:w="418" w:type="dxa"/>
            <w:noWrap/>
            <w:vAlign w:val="center"/>
            <w:hideMark/>
          </w:tcPr>
          <w:p w14:paraId="521CE65E" w14:textId="77777777" w:rsidR="00E65EAC" w:rsidRPr="007D12D6" w:rsidRDefault="00E65EAC" w:rsidP="00151BB6">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日</w:t>
            </w:r>
          </w:p>
        </w:tc>
        <w:tc>
          <w:tcPr>
            <w:tcW w:w="418" w:type="dxa"/>
            <w:noWrap/>
            <w:vAlign w:val="center"/>
            <w:hideMark/>
          </w:tcPr>
          <w:p w14:paraId="39BE76DF" w14:textId="77777777" w:rsidR="00E65EAC" w:rsidRPr="007D12D6" w:rsidRDefault="00E65EAC" w:rsidP="00151BB6">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計</w:t>
            </w:r>
          </w:p>
        </w:tc>
        <w:tc>
          <w:tcPr>
            <w:tcW w:w="3711" w:type="dxa"/>
            <w:vAlign w:val="center"/>
            <w:hideMark/>
          </w:tcPr>
          <w:p w14:paraId="5AE310DE" w14:textId="77777777" w:rsidR="00E65EAC" w:rsidRPr="007D12D6" w:rsidRDefault="00E65EAC" w:rsidP="00151BB6">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研    修　　内　　容</w:t>
            </w:r>
          </w:p>
        </w:tc>
      </w:tr>
      <w:tr w:rsidR="007D12D6" w:rsidRPr="007D12D6" w14:paraId="0698F48D" w14:textId="77777777" w:rsidTr="00053023">
        <w:trPr>
          <w:trHeight w:val="321"/>
        </w:trPr>
        <w:tc>
          <w:tcPr>
            <w:tcW w:w="1132" w:type="dxa"/>
            <w:vMerge/>
            <w:vAlign w:val="center"/>
            <w:hideMark/>
          </w:tcPr>
          <w:p w14:paraId="43889647" w14:textId="77777777" w:rsidR="00091D78" w:rsidRPr="007D12D6" w:rsidRDefault="00091D78" w:rsidP="00091D78">
            <w:pPr>
              <w:widowControl/>
              <w:jc w:val="left"/>
              <w:rPr>
                <w:rFonts w:ascii="ＭＳ 明朝" w:hAnsi="ＭＳ 明朝" w:cs="ＭＳ Ｐゴシック"/>
                <w:color w:val="000000" w:themeColor="text1"/>
                <w:kern w:val="0"/>
                <w:sz w:val="22"/>
                <w:szCs w:val="22"/>
              </w:rPr>
            </w:pPr>
          </w:p>
        </w:tc>
        <w:tc>
          <w:tcPr>
            <w:tcW w:w="878" w:type="dxa"/>
            <w:noWrap/>
            <w:vAlign w:val="center"/>
            <w:hideMark/>
          </w:tcPr>
          <w:p w14:paraId="69FA0931" w14:textId="691C9C22" w:rsidR="00091D78" w:rsidRPr="007D12D6" w:rsidRDefault="00091D78" w:rsidP="00091D78">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Cs w:val="22"/>
              </w:rPr>
              <w:t>研修生</w:t>
            </w:r>
          </w:p>
        </w:tc>
        <w:tc>
          <w:tcPr>
            <w:tcW w:w="418" w:type="dxa"/>
            <w:noWrap/>
            <w:vAlign w:val="center"/>
            <w:hideMark/>
          </w:tcPr>
          <w:p w14:paraId="383F901E" w14:textId="77777777" w:rsidR="00091D78" w:rsidRPr="007D12D6" w:rsidRDefault="00091D78" w:rsidP="00091D78">
            <w:pPr>
              <w:widowControl/>
              <w:jc w:val="left"/>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 xml:space="preserve">　</w:t>
            </w:r>
          </w:p>
        </w:tc>
        <w:tc>
          <w:tcPr>
            <w:tcW w:w="418" w:type="dxa"/>
            <w:noWrap/>
            <w:vAlign w:val="center"/>
            <w:hideMark/>
          </w:tcPr>
          <w:p w14:paraId="79889747" w14:textId="77777777" w:rsidR="00091D78" w:rsidRPr="007D12D6" w:rsidRDefault="00091D78" w:rsidP="00091D78">
            <w:pPr>
              <w:widowControl/>
              <w:jc w:val="left"/>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 xml:space="preserve">　</w:t>
            </w:r>
          </w:p>
        </w:tc>
        <w:tc>
          <w:tcPr>
            <w:tcW w:w="418" w:type="dxa"/>
            <w:noWrap/>
            <w:vAlign w:val="center"/>
            <w:hideMark/>
          </w:tcPr>
          <w:p w14:paraId="08206A78" w14:textId="77777777" w:rsidR="00091D78" w:rsidRPr="007D12D6" w:rsidRDefault="00091D78" w:rsidP="00091D78">
            <w:pPr>
              <w:widowControl/>
              <w:jc w:val="left"/>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 xml:space="preserve">　</w:t>
            </w:r>
          </w:p>
        </w:tc>
        <w:tc>
          <w:tcPr>
            <w:tcW w:w="418" w:type="dxa"/>
            <w:noWrap/>
            <w:vAlign w:val="center"/>
            <w:hideMark/>
          </w:tcPr>
          <w:p w14:paraId="5EA131D1" w14:textId="77777777" w:rsidR="00091D78" w:rsidRPr="007D12D6" w:rsidRDefault="00091D78" w:rsidP="00091D78">
            <w:pPr>
              <w:widowControl/>
              <w:jc w:val="left"/>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 xml:space="preserve">　</w:t>
            </w:r>
          </w:p>
        </w:tc>
        <w:tc>
          <w:tcPr>
            <w:tcW w:w="418" w:type="dxa"/>
            <w:noWrap/>
            <w:vAlign w:val="center"/>
            <w:hideMark/>
          </w:tcPr>
          <w:p w14:paraId="69010FEA" w14:textId="77777777" w:rsidR="00091D78" w:rsidRPr="007D12D6" w:rsidRDefault="00091D78" w:rsidP="00091D78">
            <w:pPr>
              <w:widowControl/>
              <w:jc w:val="left"/>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 xml:space="preserve">　</w:t>
            </w:r>
          </w:p>
        </w:tc>
        <w:tc>
          <w:tcPr>
            <w:tcW w:w="418" w:type="dxa"/>
            <w:noWrap/>
            <w:vAlign w:val="center"/>
            <w:hideMark/>
          </w:tcPr>
          <w:p w14:paraId="68CC80E9" w14:textId="77777777" w:rsidR="00091D78" w:rsidRPr="007D12D6" w:rsidRDefault="00091D78" w:rsidP="00091D78">
            <w:pPr>
              <w:widowControl/>
              <w:jc w:val="left"/>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 xml:space="preserve">　</w:t>
            </w:r>
          </w:p>
        </w:tc>
        <w:tc>
          <w:tcPr>
            <w:tcW w:w="418" w:type="dxa"/>
            <w:noWrap/>
            <w:vAlign w:val="center"/>
            <w:hideMark/>
          </w:tcPr>
          <w:p w14:paraId="087A62FC" w14:textId="77777777" w:rsidR="00091D78" w:rsidRPr="007D12D6" w:rsidRDefault="00091D78" w:rsidP="00091D78">
            <w:pPr>
              <w:widowControl/>
              <w:jc w:val="left"/>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 xml:space="preserve">　</w:t>
            </w:r>
          </w:p>
        </w:tc>
        <w:tc>
          <w:tcPr>
            <w:tcW w:w="418" w:type="dxa"/>
            <w:noWrap/>
            <w:vAlign w:val="center"/>
            <w:hideMark/>
          </w:tcPr>
          <w:p w14:paraId="5A340615" w14:textId="77777777" w:rsidR="00091D78" w:rsidRPr="007D12D6" w:rsidRDefault="00091D78" w:rsidP="00091D78">
            <w:pPr>
              <w:widowControl/>
              <w:jc w:val="left"/>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 xml:space="preserve">　</w:t>
            </w:r>
          </w:p>
        </w:tc>
        <w:tc>
          <w:tcPr>
            <w:tcW w:w="3711" w:type="dxa"/>
            <w:vMerge w:val="restart"/>
            <w:vAlign w:val="center"/>
            <w:hideMark/>
          </w:tcPr>
          <w:p w14:paraId="18DA37BC" w14:textId="77777777" w:rsidR="00091D78" w:rsidRPr="007D12D6" w:rsidRDefault="00091D78" w:rsidP="00091D78">
            <w:pPr>
              <w:jc w:val="left"/>
              <w:rPr>
                <w:rFonts w:ascii="ＭＳ 明朝" w:hAnsi="ＭＳ 明朝" w:cs="ＭＳ Ｐゴシック"/>
                <w:color w:val="000000" w:themeColor="text1"/>
                <w:kern w:val="0"/>
                <w:sz w:val="22"/>
                <w:szCs w:val="22"/>
              </w:rPr>
            </w:pPr>
          </w:p>
        </w:tc>
      </w:tr>
      <w:tr w:rsidR="007D12D6" w:rsidRPr="007D12D6" w14:paraId="7A852657" w14:textId="77777777" w:rsidTr="00151BB6">
        <w:trPr>
          <w:trHeight w:val="213"/>
        </w:trPr>
        <w:tc>
          <w:tcPr>
            <w:tcW w:w="1132" w:type="dxa"/>
            <w:vMerge/>
            <w:vAlign w:val="center"/>
          </w:tcPr>
          <w:p w14:paraId="5D0357DA" w14:textId="77777777" w:rsidR="00091D78" w:rsidRPr="007D12D6" w:rsidRDefault="00091D78" w:rsidP="00091D78">
            <w:pPr>
              <w:widowControl/>
              <w:jc w:val="left"/>
              <w:rPr>
                <w:rFonts w:ascii="ＭＳ 明朝" w:hAnsi="ＭＳ 明朝" w:cs="ＭＳ Ｐゴシック"/>
                <w:color w:val="000000" w:themeColor="text1"/>
                <w:kern w:val="0"/>
                <w:sz w:val="22"/>
                <w:szCs w:val="22"/>
              </w:rPr>
            </w:pPr>
          </w:p>
        </w:tc>
        <w:tc>
          <w:tcPr>
            <w:tcW w:w="878" w:type="dxa"/>
            <w:noWrap/>
            <w:vAlign w:val="center"/>
          </w:tcPr>
          <w:p w14:paraId="644E27C0" w14:textId="099EB7BF" w:rsidR="00091D78" w:rsidRPr="007D12D6" w:rsidRDefault="00091D78" w:rsidP="00091D78">
            <w:pPr>
              <w:jc w:val="center"/>
              <w:rPr>
                <w:rFonts w:ascii="ＭＳ 明朝" w:hAnsi="ＭＳ 明朝" w:cs="ＭＳ Ｐゴシック"/>
                <w:color w:val="000000" w:themeColor="text1"/>
                <w:kern w:val="0"/>
                <w:szCs w:val="21"/>
              </w:rPr>
            </w:pPr>
            <w:r w:rsidRPr="007D12D6">
              <w:rPr>
                <w:rFonts w:ascii="ＭＳ 明朝" w:hAnsi="ＭＳ 明朝" w:cs="ＭＳ Ｐゴシック" w:hint="eastAsia"/>
                <w:color w:val="000000" w:themeColor="text1"/>
                <w:kern w:val="0"/>
                <w:szCs w:val="21"/>
              </w:rPr>
              <w:t>指導員</w:t>
            </w:r>
          </w:p>
        </w:tc>
        <w:tc>
          <w:tcPr>
            <w:tcW w:w="418" w:type="dxa"/>
            <w:noWrap/>
            <w:vAlign w:val="center"/>
          </w:tcPr>
          <w:p w14:paraId="2557DD9F" w14:textId="77777777" w:rsidR="00091D78" w:rsidRPr="007D12D6" w:rsidRDefault="00091D78" w:rsidP="00091D78">
            <w:pPr>
              <w:jc w:val="left"/>
              <w:rPr>
                <w:rFonts w:ascii="ＭＳ 明朝" w:hAnsi="ＭＳ 明朝" w:cs="ＭＳ Ｐゴシック"/>
                <w:color w:val="000000" w:themeColor="text1"/>
                <w:kern w:val="0"/>
                <w:sz w:val="22"/>
                <w:szCs w:val="22"/>
              </w:rPr>
            </w:pPr>
          </w:p>
        </w:tc>
        <w:tc>
          <w:tcPr>
            <w:tcW w:w="418" w:type="dxa"/>
            <w:noWrap/>
            <w:vAlign w:val="center"/>
          </w:tcPr>
          <w:p w14:paraId="36DDF3AE" w14:textId="77777777" w:rsidR="00091D78" w:rsidRPr="007D12D6" w:rsidRDefault="00091D78" w:rsidP="00091D78">
            <w:pPr>
              <w:jc w:val="left"/>
              <w:rPr>
                <w:rFonts w:ascii="ＭＳ 明朝" w:hAnsi="ＭＳ 明朝" w:cs="ＭＳ Ｐゴシック"/>
                <w:color w:val="000000" w:themeColor="text1"/>
                <w:kern w:val="0"/>
                <w:sz w:val="22"/>
                <w:szCs w:val="22"/>
              </w:rPr>
            </w:pPr>
          </w:p>
        </w:tc>
        <w:tc>
          <w:tcPr>
            <w:tcW w:w="418" w:type="dxa"/>
            <w:noWrap/>
            <w:vAlign w:val="center"/>
          </w:tcPr>
          <w:p w14:paraId="7BDA28A8" w14:textId="77777777" w:rsidR="00091D78" w:rsidRPr="007D12D6" w:rsidRDefault="00091D78" w:rsidP="00091D78">
            <w:pPr>
              <w:jc w:val="left"/>
              <w:rPr>
                <w:rFonts w:ascii="ＭＳ 明朝" w:hAnsi="ＭＳ 明朝" w:cs="ＭＳ Ｐゴシック"/>
                <w:color w:val="000000" w:themeColor="text1"/>
                <w:kern w:val="0"/>
                <w:sz w:val="22"/>
                <w:szCs w:val="22"/>
              </w:rPr>
            </w:pPr>
          </w:p>
        </w:tc>
        <w:tc>
          <w:tcPr>
            <w:tcW w:w="418" w:type="dxa"/>
            <w:noWrap/>
            <w:vAlign w:val="center"/>
          </w:tcPr>
          <w:p w14:paraId="7B56BC0C" w14:textId="77777777" w:rsidR="00091D78" w:rsidRPr="007D12D6" w:rsidRDefault="00091D78" w:rsidP="00091D78">
            <w:pPr>
              <w:jc w:val="left"/>
              <w:rPr>
                <w:rFonts w:ascii="ＭＳ 明朝" w:hAnsi="ＭＳ 明朝" w:cs="ＭＳ Ｐゴシック"/>
                <w:color w:val="000000" w:themeColor="text1"/>
                <w:kern w:val="0"/>
                <w:sz w:val="22"/>
                <w:szCs w:val="22"/>
              </w:rPr>
            </w:pPr>
          </w:p>
        </w:tc>
        <w:tc>
          <w:tcPr>
            <w:tcW w:w="418" w:type="dxa"/>
            <w:noWrap/>
            <w:vAlign w:val="center"/>
          </w:tcPr>
          <w:p w14:paraId="497924DA" w14:textId="77777777" w:rsidR="00091D78" w:rsidRPr="007D12D6" w:rsidRDefault="00091D78" w:rsidP="00091D78">
            <w:pPr>
              <w:jc w:val="left"/>
              <w:rPr>
                <w:rFonts w:ascii="ＭＳ 明朝" w:hAnsi="ＭＳ 明朝" w:cs="ＭＳ Ｐゴシック"/>
                <w:color w:val="000000" w:themeColor="text1"/>
                <w:kern w:val="0"/>
                <w:sz w:val="22"/>
                <w:szCs w:val="22"/>
              </w:rPr>
            </w:pPr>
          </w:p>
        </w:tc>
        <w:tc>
          <w:tcPr>
            <w:tcW w:w="418" w:type="dxa"/>
            <w:noWrap/>
            <w:vAlign w:val="center"/>
          </w:tcPr>
          <w:p w14:paraId="478788DA" w14:textId="77777777" w:rsidR="00091D78" w:rsidRPr="007D12D6" w:rsidRDefault="00091D78" w:rsidP="00091D78">
            <w:pPr>
              <w:jc w:val="left"/>
              <w:rPr>
                <w:rFonts w:ascii="ＭＳ 明朝" w:hAnsi="ＭＳ 明朝" w:cs="ＭＳ Ｐゴシック"/>
                <w:color w:val="000000" w:themeColor="text1"/>
                <w:kern w:val="0"/>
                <w:sz w:val="22"/>
                <w:szCs w:val="22"/>
              </w:rPr>
            </w:pPr>
          </w:p>
        </w:tc>
        <w:tc>
          <w:tcPr>
            <w:tcW w:w="418" w:type="dxa"/>
            <w:noWrap/>
            <w:vAlign w:val="center"/>
          </w:tcPr>
          <w:p w14:paraId="3599DBE0" w14:textId="77777777" w:rsidR="00091D78" w:rsidRPr="007D12D6" w:rsidRDefault="00091D78" w:rsidP="00091D78">
            <w:pPr>
              <w:jc w:val="left"/>
              <w:rPr>
                <w:rFonts w:ascii="ＭＳ 明朝" w:hAnsi="ＭＳ 明朝" w:cs="ＭＳ Ｐゴシック"/>
                <w:color w:val="000000" w:themeColor="text1"/>
                <w:kern w:val="0"/>
                <w:sz w:val="22"/>
                <w:szCs w:val="22"/>
              </w:rPr>
            </w:pPr>
          </w:p>
        </w:tc>
        <w:tc>
          <w:tcPr>
            <w:tcW w:w="418" w:type="dxa"/>
            <w:noWrap/>
            <w:vAlign w:val="center"/>
          </w:tcPr>
          <w:p w14:paraId="6A95018E" w14:textId="77777777" w:rsidR="00091D78" w:rsidRPr="007D12D6" w:rsidRDefault="00091D78" w:rsidP="00091D78">
            <w:pPr>
              <w:jc w:val="left"/>
              <w:rPr>
                <w:rFonts w:ascii="ＭＳ 明朝" w:hAnsi="ＭＳ 明朝" w:cs="ＭＳ Ｐゴシック"/>
                <w:color w:val="000000" w:themeColor="text1"/>
                <w:kern w:val="0"/>
                <w:sz w:val="22"/>
                <w:szCs w:val="22"/>
              </w:rPr>
            </w:pPr>
          </w:p>
        </w:tc>
        <w:tc>
          <w:tcPr>
            <w:tcW w:w="3711" w:type="dxa"/>
            <w:vMerge/>
            <w:vAlign w:val="center"/>
          </w:tcPr>
          <w:p w14:paraId="716994FA" w14:textId="77777777" w:rsidR="00091D78" w:rsidRPr="007D12D6" w:rsidRDefault="00091D78" w:rsidP="00091D78">
            <w:pPr>
              <w:jc w:val="left"/>
              <w:rPr>
                <w:rFonts w:ascii="ＭＳ 明朝" w:hAnsi="ＭＳ 明朝" w:cs="ＭＳ Ｐゴシック"/>
                <w:color w:val="000000" w:themeColor="text1"/>
                <w:kern w:val="0"/>
                <w:sz w:val="22"/>
                <w:szCs w:val="22"/>
              </w:rPr>
            </w:pPr>
          </w:p>
        </w:tc>
      </w:tr>
      <w:tr w:rsidR="007D12D6" w:rsidRPr="007D12D6" w14:paraId="216D6FF8" w14:textId="77777777" w:rsidTr="00151BB6">
        <w:trPr>
          <w:trHeight w:val="345"/>
        </w:trPr>
        <w:tc>
          <w:tcPr>
            <w:tcW w:w="1132" w:type="dxa"/>
            <w:vMerge w:val="restart"/>
            <w:vAlign w:val="center"/>
            <w:hideMark/>
          </w:tcPr>
          <w:p w14:paraId="63BF4D35" w14:textId="210F0E60" w:rsidR="00E65EAC" w:rsidRPr="007D12D6" w:rsidRDefault="00E65EAC" w:rsidP="00151BB6">
            <w:pPr>
              <w:widowControl/>
              <w:jc w:val="left"/>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第</w:t>
            </w:r>
            <w:r w:rsidR="00091D78" w:rsidRPr="007D12D6">
              <w:rPr>
                <w:rFonts w:ascii="ＭＳ 明朝" w:hAnsi="ＭＳ 明朝" w:cs="ＭＳ Ｐゴシック" w:hint="eastAsia"/>
                <w:color w:val="000000" w:themeColor="text1"/>
                <w:kern w:val="0"/>
                <w:sz w:val="22"/>
                <w:szCs w:val="22"/>
              </w:rPr>
              <w:t>３</w:t>
            </w:r>
            <w:r w:rsidRPr="007D12D6">
              <w:rPr>
                <w:rFonts w:ascii="ＭＳ 明朝" w:hAnsi="ＭＳ 明朝" w:cs="ＭＳ Ｐゴシック" w:hint="eastAsia"/>
                <w:color w:val="000000" w:themeColor="text1"/>
                <w:kern w:val="0"/>
                <w:sz w:val="22"/>
                <w:szCs w:val="22"/>
              </w:rPr>
              <w:t>週</w:t>
            </w:r>
          </w:p>
          <w:p w14:paraId="3D01D51A" w14:textId="77777777" w:rsidR="00E65EAC" w:rsidRPr="007D12D6" w:rsidRDefault="00E65EAC" w:rsidP="00151BB6">
            <w:pPr>
              <w:widowControl/>
              <w:jc w:val="left"/>
              <w:rPr>
                <w:rFonts w:ascii="ＭＳ 明朝" w:hAnsi="ＭＳ 明朝" w:cs="ＭＳ Ｐゴシック"/>
                <w:color w:val="000000" w:themeColor="text1"/>
                <w:kern w:val="0"/>
                <w:sz w:val="20"/>
                <w:szCs w:val="20"/>
              </w:rPr>
            </w:pPr>
            <w:r w:rsidRPr="007D12D6">
              <w:rPr>
                <w:rFonts w:ascii="ＭＳ 明朝" w:hAnsi="ＭＳ 明朝" w:cs="ＭＳ Ｐゴシック" w:hint="eastAsia"/>
                <w:color w:val="000000" w:themeColor="text1"/>
                <w:kern w:val="0"/>
                <w:sz w:val="20"/>
                <w:szCs w:val="20"/>
              </w:rPr>
              <w:t xml:space="preserve">（　/　</w:t>
            </w:r>
          </w:p>
          <w:p w14:paraId="0A59210A" w14:textId="77777777" w:rsidR="00E65EAC" w:rsidRPr="007D12D6" w:rsidRDefault="00E65EAC" w:rsidP="00151BB6">
            <w:pPr>
              <w:widowControl/>
              <w:jc w:val="left"/>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0"/>
                <w:szCs w:val="20"/>
              </w:rPr>
              <w:t>～　/　）</w:t>
            </w:r>
          </w:p>
        </w:tc>
        <w:tc>
          <w:tcPr>
            <w:tcW w:w="878" w:type="dxa"/>
            <w:noWrap/>
            <w:vAlign w:val="center"/>
            <w:hideMark/>
          </w:tcPr>
          <w:p w14:paraId="185520E7" w14:textId="77777777" w:rsidR="00E65EAC" w:rsidRPr="007D12D6" w:rsidRDefault="00E65EAC" w:rsidP="00DA63C9">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曜日</w:t>
            </w:r>
          </w:p>
        </w:tc>
        <w:tc>
          <w:tcPr>
            <w:tcW w:w="418" w:type="dxa"/>
            <w:noWrap/>
            <w:vAlign w:val="center"/>
            <w:hideMark/>
          </w:tcPr>
          <w:p w14:paraId="14DBEE1A" w14:textId="77777777" w:rsidR="00E65EAC" w:rsidRPr="007D12D6" w:rsidRDefault="00E65EAC" w:rsidP="00151BB6">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月</w:t>
            </w:r>
          </w:p>
        </w:tc>
        <w:tc>
          <w:tcPr>
            <w:tcW w:w="418" w:type="dxa"/>
            <w:noWrap/>
            <w:vAlign w:val="center"/>
            <w:hideMark/>
          </w:tcPr>
          <w:p w14:paraId="544A070D" w14:textId="77777777" w:rsidR="00E65EAC" w:rsidRPr="007D12D6" w:rsidRDefault="00E65EAC" w:rsidP="00151BB6">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火</w:t>
            </w:r>
          </w:p>
        </w:tc>
        <w:tc>
          <w:tcPr>
            <w:tcW w:w="418" w:type="dxa"/>
            <w:noWrap/>
            <w:vAlign w:val="center"/>
            <w:hideMark/>
          </w:tcPr>
          <w:p w14:paraId="36FD72FC" w14:textId="77777777" w:rsidR="00E65EAC" w:rsidRPr="007D12D6" w:rsidRDefault="00E65EAC" w:rsidP="00151BB6">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水</w:t>
            </w:r>
          </w:p>
        </w:tc>
        <w:tc>
          <w:tcPr>
            <w:tcW w:w="418" w:type="dxa"/>
            <w:noWrap/>
            <w:vAlign w:val="center"/>
            <w:hideMark/>
          </w:tcPr>
          <w:p w14:paraId="343111A7" w14:textId="77777777" w:rsidR="00E65EAC" w:rsidRPr="007D12D6" w:rsidRDefault="00E65EAC" w:rsidP="00151BB6">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木</w:t>
            </w:r>
          </w:p>
        </w:tc>
        <w:tc>
          <w:tcPr>
            <w:tcW w:w="418" w:type="dxa"/>
            <w:noWrap/>
            <w:vAlign w:val="center"/>
            <w:hideMark/>
          </w:tcPr>
          <w:p w14:paraId="597F00EB" w14:textId="77777777" w:rsidR="00E65EAC" w:rsidRPr="007D12D6" w:rsidRDefault="00E65EAC" w:rsidP="00151BB6">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金</w:t>
            </w:r>
          </w:p>
        </w:tc>
        <w:tc>
          <w:tcPr>
            <w:tcW w:w="418" w:type="dxa"/>
            <w:noWrap/>
            <w:vAlign w:val="center"/>
            <w:hideMark/>
          </w:tcPr>
          <w:p w14:paraId="78531B9F" w14:textId="77777777" w:rsidR="00E65EAC" w:rsidRPr="007D12D6" w:rsidRDefault="00E65EAC" w:rsidP="00151BB6">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土</w:t>
            </w:r>
          </w:p>
        </w:tc>
        <w:tc>
          <w:tcPr>
            <w:tcW w:w="418" w:type="dxa"/>
            <w:noWrap/>
            <w:vAlign w:val="center"/>
            <w:hideMark/>
          </w:tcPr>
          <w:p w14:paraId="2757A451" w14:textId="77777777" w:rsidR="00E65EAC" w:rsidRPr="007D12D6" w:rsidRDefault="00E65EAC" w:rsidP="00151BB6">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日</w:t>
            </w:r>
          </w:p>
        </w:tc>
        <w:tc>
          <w:tcPr>
            <w:tcW w:w="418" w:type="dxa"/>
            <w:noWrap/>
            <w:vAlign w:val="center"/>
            <w:hideMark/>
          </w:tcPr>
          <w:p w14:paraId="68476D26" w14:textId="77777777" w:rsidR="00E65EAC" w:rsidRPr="007D12D6" w:rsidRDefault="00E65EAC" w:rsidP="00151BB6">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計</w:t>
            </w:r>
          </w:p>
        </w:tc>
        <w:tc>
          <w:tcPr>
            <w:tcW w:w="3711" w:type="dxa"/>
            <w:vAlign w:val="center"/>
            <w:hideMark/>
          </w:tcPr>
          <w:p w14:paraId="17332DB6" w14:textId="77777777" w:rsidR="00E65EAC" w:rsidRPr="007D12D6" w:rsidRDefault="00E65EAC" w:rsidP="00151BB6">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研    修　　内　　容</w:t>
            </w:r>
          </w:p>
        </w:tc>
      </w:tr>
      <w:tr w:rsidR="007D12D6" w:rsidRPr="007D12D6" w14:paraId="504194B3" w14:textId="77777777" w:rsidTr="00053023">
        <w:trPr>
          <w:trHeight w:val="351"/>
        </w:trPr>
        <w:tc>
          <w:tcPr>
            <w:tcW w:w="1132" w:type="dxa"/>
            <w:vMerge/>
            <w:vAlign w:val="center"/>
            <w:hideMark/>
          </w:tcPr>
          <w:p w14:paraId="7E6D3031" w14:textId="77777777" w:rsidR="00091D78" w:rsidRPr="007D12D6" w:rsidRDefault="00091D78" w:rsidP="00091D78">
            <w:pPr>
              <w:widowControl/>
              <w:jc w:val="left"/>
              <w:rPr>
                <w:rFonts w:ascii="ＭＳ 明朝" w:hAnsi="ＭＳ 明朝" w:cs="ＭＳ Ｐゴシック"/>
                <w:color w:val="000000" w:themeColor="text1"/>
                <w:kern w:val="0"/>
                <w:sz w:val="22"/>
                <w:szCs w:val="22"/>
              </w:rPr>
            </w:pPr>
          </w:p>
        </w:tc>
        <w:tc>
          <w:tcPr>
            <w:tcW w:w="878" w:type="dxa"/>
            <w:noWrap/>
            <w:vAlign w:val="center"/>
            <w:hideMark/>
          </w:tcPr>
          <w:p w14:paraId="3DDEC35C" w14:textId="2AF13FB4" w:rsidR="00091D78" w:rsidRPr="007D12D6" w:rsidRDefault="00091D78" w:rsidP="00091D78">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Cs w:val="22"/>
              </w:rPr>
              <w:t>研修生</w:t>
            </w:r>
          </w:p>
        </w:tc>
        <w:tc>
          <w:tcPr>
            <w:tcW w:w="418" w:type="dxa"/>
            <w:noWrap/>
            <w:vAlign w:val="center"/>
            <w:hideMark/>
          </w:tcPr>
          <w:p w14:paraId="25F96821" w14:textId="77777777" w:rsidR="00091D78" w:rsidRPr="007D12D6" w:rsidRDefault="00091D78" w:rsidP="00091D78">
            <w:pPr>
              <w:widowControl/>
              <w:jc w:val="left"/>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 xml:space="preserve">　</w:t>
            </w:r>
          </w:p>
        </w:tc>
        <w:tc>
          <w:tcPr>
            <w:tcW w:w="418" w:type="dxa"/>
            <w:noWrap/>
            <w:vAlign w:val="center"/>
            <w:hideMark/>
          </w:tcPr>
          <w:p w14:paraId="6C1C8D4E" w14:textId="77777777" w:rsidR="00091D78" w:rsidRPr="007D12D6" w:rsidRDefault="00091D78" w:rsidP="00091D78">
            <w:pPr>
              <w:widowControl/>
              <w:jc w:val="left"/>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 xml:space="preserve">　</w:t>
            </w:r>
          </w:p>
        </w:tc>
        <w:tc>
          <w:tcPr>
            <w:tcW w:w="418" w:type="dxa"/>
            <w:noWrap/>
            <w:vAlign w:val="center"/>
            <w:hideMark/>
          </w:tcPr>
          <w:p w14:paraId="1E65E8F1" w14:textId="77777777" w:rsidR="00091D78" w:rsidRPr="007D12D6" w:rsidRDefault="00091D78" w:rsidP="00091D78">
            <w:pPr>
              <w:widowControl/>
              <w:jc w:val="left"/>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 xml:space="preserve">　</w:t>
            </w:r>
          </w:p>
        </w:tc>
        <w:tc>
          <w:tcPr>
            <w:tcW w:w="418" w:type="dxa"/>
            <w:noWrap/>
            <w:vAlign w:val="center"/>
            <w:hideMark/>
          </w:tcPr>
          <w:p w14:paraId="46A625EA" w14:textId="77777777" w:rsidR="00091D78" w:rsidRPr="007D12D6" w:rsidRDefault="00091D78" w:rsidP="00091D78">
            <w:pPr>
              <w:widowControl/>
              <w:jc w:val="left"/>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 xml:space="preserve">　</w:t>
            </w:r>
          </w:p>
        </w:tc>
        <w:tc>
          <w:tcPr>
            <w:tcW w:w="418" w:type="dxa"/>
            <w:noWrap/>
            <w:vAlign w:val="center"/>
            <w:hideMark/>
          </w:tcPr>
          <w:p w14:paraId="6F095CF8" w14:textId="77777777" w:rsidR="00091D78" w:rsidRPr="007D12D6" w:rsidRDefault="00091D78" w:rsidP="00091D78">
            <w:pPr>
              <w:widowControl/>
              <w:jc w:val="left"/>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 xml:space="preserve">　</w:t>
            </w:r>
          </w:p>
        </w:tc>
        <w:tc>
          <w:tcPr>
            <w:tcW w:w="418" w:type="dxa"/>
            <w:noWrap/>
            <w:vAlign w:val="center"/>
            <w:hideMark/>
          </w:tcPr>
          <w:p w14:paraId="55408390" w14:textId="77777777" w:rsidR="00091D78" w:rsidRPr="007D12D6" w:rsidRDefault="00091D78" w:rsidP="00091D78">
            <w:pPr>
              <w:widowControl/>
              <w:jc w:val="left"/>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 xml:space="preserve">　</w:t>
            </w:r>
          </w:p>
        </w:tc>
        <w:tc>
          <w:tcPr>
            <w:tcW w:w="418" w:type="dxa"/>
            <w:noWrap/>
            <w:vAlign w:val="center"/>
            <w:hideMark/>
          </w:tcPr>
          <w:p w14:paraId="270413B1" w14:textId="77777777" w:rsidR="00091D78" w:rsidRPr="007D12D6" w:rsidRDefault="00091D78" w:rsidP="00091D78">
            <w:pPr>
              <w:widowControl/>
              <w:jc w:val="left"/>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 xml:space="preserve">　</w:t>
            </w:r>
          </w:p>
        </w:tc>
        <w:tc>
          <w:tcPr>
            <w:tcW w:w="418" w:type="dxa"/>
            <w:noWrap/>
            <w:vAlign w:val="center"/>
            <w:hideMark/>
          </w:tcPr>
          <w:p w14:paraId="627421C0" w14:textId="77777777" w:rsidR="00091D78" w:rsidRPr="007D12D6" w:rsidRDefault="00091D78" w:rsidP="00091D78">
            <w:pPr>
              <w:widowControl/>
              <w:jc w:val="left"/>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 xml:space="preserve">　</w:t>
            </w:r>
          </w:p>
        </w:tc>
        <w:tc>
          <w:tcPr>
            <w:tcW w:w="3711" w:type="dxa"/>
            <w:vMerge w:val="restart"/>
            <w:vAlign w:val="center"/>
            <w:hideMark/>
          </w:tcPr>
          <w:p w14:paraId="1C3FA249" w14:textId="77777777" w:rsidR="00091D78" w:rsidRPr="007D12D6" w:rsidRDefault="00091D78" w:rsidP="00091D78">
            <w:pPr>
              <w:jc w:val="left"/>
              <w:rPr>
                <w:rFonts w:ascii="ＭＳ 明朝" w:hAnsi="ＭＳ 明朝" w:cs="ＭＳ Ｐゴシック"/>
                <w:color w:val="000000" w:themeColor="text1"/>
                <w:kern w:val="0"/>
                <w:sz w:val="22"/>
                <w:szCs w:val="22"/>
              </w:rPr>
            </w:pPr>
          </w:p>
        </w:tc>
      </w:tr>
      <w:tr w:rsidR="007D12D6" w:rsidRPr="007D12D6" w14:paraId="0EA3C5F8" w14:textId="77777777" w:rsidTr="00151BB6">
        <w:trPr>
          <w:trHeight w:val="238"/>
        </w:trPr>
        <w:tc>
          <w:tcPr>
            <w:tcW w:w="1132" w:type="dxa"/>
            <w:vMerge/>
            <w:vAlign w:val="center"/>
          </w:tcPr>
          <w:p w14:paraId="1B355705" w14:textId="77777777" w:rsidR="00091D78" w:rsidRPr="007D12D6" w:rsidRDefault="00091D78" w:rsidP="00091D78">
            <w:pPr>
              <w:widowControl/>
              <w:jc w:val="left"/>
              <w:rPr>
                <w:rFonts w:ascii="ＭＳ 明朝" w:hAnsi="ＭＳ 明朝" w:cs="ＭＳ Ｐゴシック"/>
                <w:color w:val="000000" w:themeColor="text1"/>
                <w:kern w:val="0"/>
                <w:sz w:val="22"/>
                <w:szCs w:val="22"/>
              </w:rPr>
            </w:pPr>
          </w:p>
        </w:tc>
        <w:tc>
          <w:tcPr>
            <w:tcW w:w="878" w:type="dxa"/>
            <w:noWrap/>
            <w:vAlign w:val="center"/>
          </w:tcPr>
          <w:p w14:paraId="6858279E" w14:textId="04259D35" w:rsidR="00091D78" w:rsidRPr="007D12D6" w:rsidRDefault="00091D78" w:rsidP="00091D78">
            <w:pPr>
              <w:jc w:val="center"/>
              <w:rPr>
                <w:rFonts w:ascii="ＭＳ 明朝" w:hAnsi="ＭＳ 明朝" w:cs="ＭＳ Ｐゴシック"/>
                <w:color w:val="000000" w:themeColor="text1"/>
                <w:kern w:val="0"/>
                <w:szCs w:val="21"/>
              </w:rPr>
            </w:pPr>
            <w:r w:rsidRPr="007D12D6">
              <w:rPr>
                <w:rFonts w:ascii="ＭＳ 明朝" w:hAnsi="ＭＳ 明朝" w:cs="ＭＳ Ｐゴシック" w:hint="eastAsia"/>
                <w:color w:val="000000" w:themeColor="text1"/>
                <w:kern w:val="0"/>
                <w:szCs w:val="21"/>
              </w:rPr>
              <w:t>指導員</w:t>
            </w:r>
          </w:p>
        </w:tc>
        <w:tc>
          <w:tcPr>
            <w:tcW w:w="418" w:type="dxa"/>
            <w:noWrap/>
            <w:vAlign w:val="center"/>
          </w:tcPr>
          <w:p w14:paraId="18F4B935" w14:textId="77777777" w:rsidR="00091D78" w:rsidRPr="007D12D6" w:rsidRDefault="00091D78" w:rsidP="00091D78">
            <w:pPr>
              <w:jc w:val="left"/>
              <w:rPr>
                <w:rFonts w:ascii="ＭＳ 明朝" w:hAnsi="ＭＳ 明朝" w:cs="ＭＳ Ｐゴシック"/>
                <w:color w:val="000000" w:themeColor="text1"/>
                <w:kern w:val="0"/>
                <w:sz w:val="22"/>
                <w:szCs w:val="22"/>
              </w:rPr>
            </w:pPr>
          </w:p>
        </w:tc>
        <w:tc>
          <w:tcPr>
            <w:tcW w:w="418" w:type="dxa"/>
            <w:noWrap/>
            <w:vAlign w:val="center"/>
          </w:tcPr>
          <w:p w14:paraId="7F71F3CD" w14:textId="77777777" w:rsidR="00091D78" w:rsidRPr="007D12D6" w:rsidRDefault="00091D78" w:rsidP="00091D78">
            <w:pPr>
              <w:jc w:val="left"/>
              <w:rPr>
                <w:rFonts w:ascii="ＭＳ 明朝" w:hAnsi="ＭＳ 明朝" w:cs="ＭＳ Ｐゴシック"/>
                <w:color w:val="000000" w:themeColor="text1"/>
                <w:kern w:val="0"/>
                <w:sz w:val="22"/>
                <w:szCs w:val="22"/>
              </w:rPr>
            </w:pPr>
          </w:p>
        </w:tc>
        <w:tc>
          <w:tcPr>
            <w:tcW w:w="418" w:type="dxa"/>
            <w:noWrap/>
            <w:vAlign w:val="center"/>
          </w:tcPr>
          <w:p w14:paraId="51A2FF99" w14:textId="77777777" w:rsidR="00091D78" w:rsidRPr="007D12D6" w:rsidRDefault="00091D78" w:rsidP="00091D78">
            <w:pPr>
              <w:jc w:val="left"/>
              <w:rPr>
                <w:rFonts w:ascii="ＭＳ 明朝" w:hAnsi="ＭＳ 明朝" w:cs="ＭＳ Ｐゴシック"/>
                <w:color w:val="000000" w:themeColor="text1"/>
                <w:kern w:val="0"/>
                <w:sz w:val="22"/>
                <w:szCs w:val="22"/>
              </w:rPr>
            </w:pPr>
          </w:p>
        </w:tc>
        <w:tc>
          <w:tcPr>
            <w:tcW w:w="418" w:type="dxa"/>
            <w:noWrap/>
            <w:vAlign w:val="center"/>
          </w:tcPr>
          <w:p w14:paraId="753481CC" w14:textId="77777777" w:rsidR="00091D78" w:rsidRPr="007D12D6" w:rsidRDefault="00091D78" w:rsidP="00091D78">
            <w:pPr>
              <w:jc w:val="left"/>
              <w:rPr>
                <w:rFonts w:ascii="ＭＳ 明朝" w:hAnsi="ＭＳ 明朝" w:cs="ＭＳ Ｐゴシック"/>
                <w:color w:val="000000" w:themeColor="text1"/>
                <w:kern w:val="0"/>
                <w:sz w:val="22"/>
                <w:szCs w:val="22"/>
              </w:rPr>
            </w:pPr>
          </w:p>
        </w:tc>
        <w:tc>
          <w:tcPr>
            <w:tcW w:w="418" w:type="dxa"/>
            <w:noWrap/>
            <w:vAlign w:val="center"/>
          </w:tcPr>
          <w:p w14:paraId="7A645A8E" w14:textId="77777777" w:rsidR="00091D78" w:rsidRPr="007D12D6" w:rsidRDefault="00091D78" w:rsidP="00091D78">
            <w:pPr>
              <w:jc w:val="left"/>
              <w:rPr>
                <w:rFonts w:ascii="ＭＳ 明朝" w:hAnsi="ＭＳ 明朝" w:cs="ＭＳ Ｐゴシック"/>
                <w:color w:val="000000" w:themeColor="text1"/>
                <w:kern w:val="0"/>
                <w:sz w:val="22"/>
                <w:szCs w:val="22"/>
              </w:rPr>
            </w:pPr>
          </w:p>
        </w:tc>
        <w:tc>
          <w:tcPr>
            <w:tcW w:w="418" w:type="dxa"/>
            <w:noWrap/>
            <w:vAlign w:val="center"/>
          </w:tcPr>
          <w:p w14:paraId="76F2E5B4" w14:textId="77777777" w:rsidR="00091D78" w:rsidRPr="007D12D6" w:rsidRDefault="00091D78" w:rsidP="00091D78">
            <w:pPr>
              <w:jc w:val="left"/>
              <w:rPr>
                <w:rFonts w:ascii="ＭＳ 明朝" w:hAnsi="ＭＳ 明朝" w:cs="ＭＳ Ｐゴシック"/>
                <w:color w:val="000000" w:themeColor="text1"/>
                <w:kern w:val="0"/>
                <w:sz w:val="22"/>
                <w:szCs w:val="22"/>
              </w:rPr>
            </w:pPr>
          </w:p>
        </w:tc>
        <w:tc>
          <w:tcPr>
            <w:tcW w:w="418" w:type="dxa"/>
            <w:noWrap/>
            <w:vAlign w:val="center"/>
          </w:tcPr>
          <w:p w14:paraId="5F632ECA" w14:textId="77777777" w:rsidR="00091D78" w:rsidRPr="007D12D6" w:rsidRDefault="00091D78" w:rsidP="00091D78">
            <w:pPr>
              <w:jc w:val="left"/>
              <w:rPr>
                <w:rFonts w:ascii="ＭＳ 明朝" w:hAnsi="ＭＳ 明朝" w:cs="ＭＳ Ｐゴシック"/>
                <w:color w:val="000000" w:themeColor="text1"/>
                <w:kern w:val="0"/>
                <w:sz w:val="22"/>
                <w:szCs w:val="22"/>
              </w:rPr>
            </w:pPr>
          </w:p>
        </w:tc>
        <w:tc>
          <w:tcPr>
            <w:tcW w:w="418" w:type="dxa"/>
            <w:noWrap/>
            <w:vAlign w:val="center"/>
          </w:tcPr>
          <w:p w14:paraId="7B06D3B8" w14:textId="77777777" w:rsidR="00091D78" w:rsidRPr="007D12D6" w:rsidRDefault="00091D78" w:rsidP="00091D78">
            <w:pPr>
              <w:jc w:val="left"/>
              <w:rPr>
                <w:rFonts w:ascii="ＭＳ 明朝" w:hAnsi="ＭＳ 明朝" w:cs="ＭＳ Ｐゴシック"/>
                <w:color w:val="000000" w:themeColor="text1"/>
                <w:kern w:val="0"/>
                <w:sz w:val="22"/>
                <w:szCs w:val="22"/>
              </w:rPr>
            </w:pPr>
          </w:p>
        </w:tc>
        <w:tc>
          <w:tcPr>
            <w:tcW w:w="3711" w:type="dxa"/>
            <w:vMerge/>
            <w:vAlign w:val="center"/>
          </w:tcPr>
          <w:p w14:paraId="4FF53FF7" w14:textId="77777777" w:rsidR="00091D78" w:rsidRPr="007D12D6" w:rsidRDefault="00091D78" w:rsidP="00091D78">
            <w:pPr>
              <w:jc w:val="left"/>
              <w:rPr>
                <w:rFonts w:ascii="ＭＳ 明朝" w:hAnsi="ＭＳ 明朝" w:cs="ＭＳ Ｐゴシック"/>
                <w:color w:val="000000" w:themeColor="text1"/>
                <w:kern w:val="0"/>
                <w:sz w:val="22"/>
                <w:szCs w:val="22"/>
              </w:rPr>
            </w:pPr>
          </w:p>
        </w:tc>
      </w:tr>
      <w:tr w:rsidR="007D12D6" w:rsidRPr="007D12D6" w14:paraId="0BA7C968" w14:textId="77777777" w:rsidTr="00151BB6">
        <w:trPr>
          <w:trHeight w:val="345"/>
        </w:trPr>
        <w:tc>
          <w:tcPr>
            <w:tcW w:w="1132" w:type="dxa"/>
            <w:vMerge w:val="restart"/>
            <w:vAlign w:val="center"/>
            <w:hideMark/>
          </w:tcPr>
          <w:p w14:paraId="676AC3D7" w14:textId="6AB46074" w:rsidR="00E65EAC" w:rsidRPr="007D12D6" w:rsidRDefault="00E65EAC" w:rsidP="00151BB6">
            <w:pPr>
              <w:widowControl/>
              <w:jc w:val="left"/>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第</w:t>
            </w:r>
            <w:r w:rsidR="00091D78" w:rsidRPr="007D12D6">
              <w:rPr>
                <w:rFonts w:ascii="ＭＳ 明朝" w:hAnsi="ＭＳ 明朝" w:cs="ＭＳ Ｐゴシック" w:hint="eastAsia"/>
                <w:color w:val="000000" w:themeColor="text1"/>
                <w:kern w:val="0"/>
                <w:sz w:val="22"/>
                <w:szCs w:val="22"/>
              </w:rPr>
              <w:t>４</w:t>
            </w:r>
            <w:r w:rsidRPr="007D12D6">
              <w:rPr>
                <w:rFonts w:ascii="ＭＳ 明朝" w:hAnsi="ＭＳ 明朝" w:cs="ＭＳ Ｐゴシック" w:hint="eastAsia"/>
                <w:color w:val="000000" w:themeColor="text1"/>
                <w:kern w:val="0"/>
                <w:sz w:val="22"/>
                <w:szCs w:val="22"/>
              </w:rPr>
              <w:t>週</w:t>
            </w:r>
          </w:p>
          <w:p w14:paraId="05E7FF94" w14:textId="77777777" w:rsidR="00E65EAC" w:rsidRPr="007D12D6" w:rsidRDefault="00E65EAC" w:rsidP="00151BB6">
            <w:pPr>
              <w:widowControl/>
              <w:jc w:val="left"/>
              <w:rPr>
                <w:rFonts w:ascii="ＭＳ 明朝" w:hAnsi="ＭＳ 明朝" w:cs="ＭＳ Ｐゴシック"/>
                <w:color w:val="000000" w:themeColor="text1"/>
                <w:kern w:val="0"/>
                <w:sz w:val="20"/>
                <w:szCs w:val="20"/>
              </w:rPr>
            </w:pPr>
            <w:r w:rsidRPr="007D12D6">
              <w:rPr>
                <w:rFonts w:ascii="ＭＳ 明朝" w:hAnsi="ＭＳ 明朝" w:cs="ＭＳ Ｐゴシック" w:hint="eastAsia"/>
                <w:color w:val="000000" w:themeColor="text1"/>
                <w:kern w:val="0"/>
                <w:sz w:val="20"/>
                <w:szCs w:val="20"/>
              </w:rPr>
              <w:t xml:space="preserve">（　/　</w:t>
            </w:r>
          </w:p>
          <w:p w14:paraId="30447688" w14:textId="77777777" w:rsidR="00E65EAC" w:rsidRPr="007D12D6" w:rsidRDefault="00E65EAC" w:rsidP="00151BB6">
            <w:pPr>
              <w:widowControl/>
              <w:jc w:val="left"/>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0"/>
                <w:szCs w:val="20"/>
              </w:rPr>
              <w:t>～　/　）</w:t>
            </w:r>
          </w:p>
        </w:tc>
        <w:tc>
          <w:tcPr>
            <w:tcW w:w="878" w:type="dxa"/>
            <w:noWrap/>
            <w:vAlign w:val="center"/>
            <w:hideMark/>
          </w:tcPr>
          <w:p w14:paraId="4D8407DD" w14:textId="77777777" w:rsidR="00E65EAC" w:rsidRPr="007D12D6" w:rsidRDefault="00E65EAC" w:rsidP="00DA63C9">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曜日</w:t>
            </w:r>
          </w:p>
        </w:tc>
        <w:tc>
          <w:tcPr>
            <w:tcW w:w="418" w:type="dxa"/>
            <w:noWrap/>
            <w:vAlign w:val="center"/>
            <w:hideMark/>
          </w:tcPr>
          <w:p w14:paraId="5D2E7590" w14:textId="77777777" w:rsidR="00E65EAC" w:rsidRPr="007D12D6" w:rsidRDefault="00E65EAC" w:rsidP="00151BB6">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月</w:t>
            </w:r>
          </w:p>
        </w:tc>
        <w:tc>
          <w:tcPr>
            <w:tcW w:w="418" w:type="dxa"/>
            <w:noWrap/>
            <w:vAlign w:val="center"/>
            <w:hideMark/>
          </w:tcPr>
          <w:p w14:paraId="5A60EBB4" w14:textId="77777777" w:rsidR="00E65EAC" w:rsidRPr="007D12D6" w:rsidRDefault="00E65EAC" w:rsidP="00151BB6">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火</w:t>
            </w:r>
          </w:p>
        </w:tc>
        <w:tc>
          <w:tcPr>
            <w:tcW w:w="418" w:type="dxa"/>
            <w:noWrap/>
            <w:vAlign w:val="center"/>
            <w:hideMark/>
          </w:tcPr>
          <w:p w14:paraId="533F42CA" w14:textId="77777777" w:rsidR="00E65EAC" w:rsidRPr="007D12D6" w:rsidRDefault="00E65EAC" w:rsidP="00151BB6">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水</w:t>
            </w:r>
          </w:p>
        </w:tc>
        <w:tc>
          <w:tcPr>
            <w:tcW w:w="418" w:type="dxa"/>
            <w:noWrap/>
            <w:vAlign w:val="center"/>
            <w:hideMark/>
          </w:tcPr>
          <w:p w14:paraId="3CF21686" w14:textId="77777777" w:rsidR="00E65EAC" w:rsidRPr="007D12D6" w:rsidRDefault="00E65EAC" w:rsidP="00151BB6">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木</w:t>
            </w:r>
          </w:p>
        </w:tc>
        <w:tc>
          <w:tcPr>
            <w:tcW w:w="418" w:type="dxa"/>
            <w:noWrap/>
            <w:vAlign w:val="center"/>
            <w:hideMark/>
          </w:tcPr>
          <w:p w14:paraId="2E56F609" w14:textId="77777777" w:rsidR="00E65EAC" w:rsidRPr="007D12D6" w:rsidRDefault="00E65EAC" w:rsidP="00151BB6">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金</w:t>
            </w:r>
          </w:p>
        </w:tc>
        <w:tc>
          <w:tcPr>
            <w:tcW w:w="418" w:type="dxa"/>
            <w:noWrap/>
            <w:vAlign w:val="center"/>
            <w:hideMark/>
          </w:tcPr>
          <w:p w14:paraId="59298B90" w14:textId="77777777" w:rsidR="00E65EAC" w:rsidRPr="007D12D6" w:rsidRDefault="00E65EAC" w:rsidP="00151BB6">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土</w:t>
            </w:r>
          </w:p>
        </w:tc>
        <w:tc>
          <w:tcPr>
            <w:tcW w:w="418" w:type="dxa"/>
            <w:noWrap/>
            <w:vAlign w:val="center"/>
            <w:hideMark/>
          </w:tcPr>
          <w:p w14:paraId="29DBFA6A" w14:textId="77777777" w:rsidR="00E65EAC" w:rsidRPr="007D12D6" w:rsidRDefault="00E65EAC" w:rsidP="00151BB6">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日</w:t>
            </w:r>
          </w:p>
        </w:tc>
        <w:tc>
          <w:tcPr>
            <w:tcW w:w="418" w:type="dxa"/>
            <w:noWrap/>
            <w:vAlign w:val="center"/>
            <w:hideMark/>
          </w:tcPr>
          <w:p w14:paraId="77228BF2" w14:textId="77777777" w:rsidR="00E65EAC" w:rsidRPr="007D12D6" w:rsidRDefault="00E65EAC" w:rsidP="00151BB6">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計</w:t>
            </w:r>
          </w:p>
        </w:tc>
        <w:tc>
          <w:tcPr>
            <w:tcW w:w="3711" w:type="dxa"/>
            <w:vAlign w:val="center"/>
            <w:hideMark/>
          </w:tcPr>
          <w:p w14:paraId="035FC225" w14:textId="77777777" w:rsidR="00E65EAC" w:rsidRPr="007D12D6" w:rsidRDefault="00E65EAC" w:rsidP="00151BB6">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研    修　　内　　容</w:t>
            </w:r>
          </w:p>
        </w:tc>
      </w:tr>
      <w:tr w:rsidR="007D12D6" w:rsidRPr="007D12D6" w14:paraId="2A162F46" w14:textId="77777777" w:rsidTr="00053023">
        <w:trPr>
          <w:trHeight w:val="343"/>
        </w:trPr>
        <w:tc>
          <w:tcPr>
            <w:tcW w:w="1132" w:type="dxa"/>
            <w:vMerge/>
            <w:vAlign w:val="center"/>
            <w:hideMark/>
          </w:tcPr>
          <w:p w14:paraId="3EE64497" w14:textId="77777777" w:rsidR="00091D78" w:rsidRPr="007D12D6" w:rsidRDefault="00091D78" w:rsidP="00091D78">
            <w:pPr>
              <w:widowControl/>
              <w:jc w:val="left"/>
              <w:rPr>
                <w:rFonts w:ascii="ＭＳ 明朝" w:hAnsi="ＭＳ 明朝" w:cs="ＭＳ Ｐゴシック"/>
                <w:color w:val="000000" w:themeColor="text1"/>
                <w:kern w:val="0"/>
                <w:sz w:val="22"/>
                <w:szCs w:val="22"/>
              </w:rPr>
            </w:pPr>
          </w:p>
        </w:tc>
        <w:tc>
          <w:tcPr>
            <w:tcW w:w="878" w:type="dxa"/>
            <w:noWrap/>
            <w:vAlign w:val="center"/>
            <w:hideMark/>
          </w:tcPr>
          <w:p w14:paraId="22E23C55" w14:textId="5326106B" w:rsidR="00091D78" w:rsidRPr="007D12D6" w:rsidRDefault="00091D78" w:rsidP="00091D78">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Cs w:val="22"/>
              </w:rPr>
              <w:t>研修生</w:t>
            </w:r>
          </w:p>
        </w:tc>
        <w:tc>
          <w:tcPr>
            <w:tcW w:w="418" w:type="dxa"/>
            <w:noWrap/>
            <w:vAlign w:val="center"/>
            <w:hideMark/>
          </w:tcPr>
          <w:p w14:paraId="5C315CCC" w14:textId="77777777" w:rsidR="00091D78" w:rsidRPr="007D12D6" w:rsidRDefault="00091D78" w:rsidP="00091D78">
            <w:pPr>
              <w:widowControl/>
              <w:jc w:val="left"/>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 xml:space="preserve">　</w:t>
            </w:r>
          </w:p>
        </w:tc>
        <w:tc>
          <w:tcPr>
            <w:tcW w:w="418" w:type="dxa"/>
            <w:noWrap/>
            <w:vAlign w:val="center"/>
            <w:hideMark/>
          </w:tcPr>
          <w:p w14:paraId="6CC1E8BB" w14:textId="77777777" w:rsidR="00091D78" w:rsidRPr="007D12D6" w:rsidRDefault="00091D78" w:rsidP="00091D78">
            <w:pPr>
              <w:widowControl/>
              <w:jc w:val="left"/>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 xml:space="preserve">　</w:t>
            </w:r>
          </w:p>
        </w:tc>
        <w:tc>
          <w:tcPr>
            <w:tcW w:w="418" w:type="dxa"/>
            <w:noWrap/>
            <w:vAlign w:val="center"/>
            <w:hideMark/>
          </w:tcPr>
          <w:p w14:paraId="660A39FA" w14:textId="77777777" w:rsidR="00091D78" w:rsidRPr="007D12D6" w:rsidRDefault="00091D78" w:rsidP="00091D78">
            <w:pPr>
              <w:widowControl/>
              <w:jc w:val="left"/>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 xml:space="preserve">　</w:t>
            </w:r>
          </w:p>
        </w:tc>
        <w:tc>
          <w:tcPr>
            <w:tcW w:w="418" w:type="dxa"/>
            <w:noWrap/>
            <w:vAlign w:val="center"/>
            <w:hideMark/>
          </w:tcPr>
          <w:p w14:paraId="315F2954" w14:textId="77777777" w:rsidR="00091D78" w:rsidRPr="007D12D6" w:rsidRDefault="00091D78" w:rsidP="00091D78">
            <w:pPr>
              <w:widowControl/>
              <w:jc w:val="left"/>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 xml:space="preserve">　</w:t>
            </w:r>
          </w:p>
        </w:tc>
        <w:tc>
          <w:tcPr>
            <w:tcW w:w="418" w:type="dxa"/>
            <w:noWrap/>
            <w:vAlign w:val="center"/>
            <w:hideMark/>
          </w:tcPr>
          <w:p w14:paraId="2AC13882" w14:textId="77777777" w:rsidR="00091D78" w:rsidRPr="007D12D6" w:rsidRDefault="00091D78" w:rsidP="00091D78">
            <w:pPr>
              <w:widowControl/>
              <w:jc w:val="left"/>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 xml:space="preserve">　</w:t>
            </w:r>
          </w:p>
        </w:tc>
        <w:tc>
          <w:tcPr>
            <w:tcW w:w="418" w:type="dxa"/>
            <w:noWrap/>
            <w:vAlign w:val="center"/>
            <w:hideMark/>
          </w:tcPr>
          <w:p w14:paraId="51A1A785" w14:textId="77777777" w:rsidR="00091D78" w:rsidRPr="007D12D6" w:rsidRDefault="00091D78" w:rsidP="00091D78">
            <w:pPr>
              <w:widowControl/>
              <w:jc w:val="left"/>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 xml:space="preserve">　</w:t>
            </w:r>
          </w:p>
        </w:tc>
        <w:tc>
          <w:tcPr>
            <w:tcW w:w="418" w:type="dxa"/>
            <w:noWrap/>
            <w:vAlign w:val="center"/>
            <w:hideMark/>
          </w:tcPr>
          <w:p w14:paraId="41A4806B" w14:textId="77777777" w:rsidR="00091D78" w:rsidRPr="007D12D6" w:rsidRDefault="00091D78" w:rsidP="00091D78">
            <w:pPr>
              <w:widowControl/>
              <w:jc w:val="left"/>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 xml:space="preserve">　</w:t>
            </w:r>
          </w:p>
        </w:tc>
        <w:tc>
          <w:tcPr>
            <w:tcW w:w="418" w:type="dxa"/>
            <w:noWrap/>
            <w:vAlign w:val="center"/>
            <w:hideMark/>
          </w:tcPr>
          <w:p w14:paraId="5EDF6050" w14:textId="77777777" w:rsidR="00091D78" w:rsidRPr="007D12D6" w:rsidRDefault="00091D78" w:rsidP="00091D78">
            <w:pPr>
              <w:widowControl/>
              <w:jc w:val="left"/>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 xml:space="preserve">　</w:t>
            </w:r>
          </w:p>
        </w:tc>
        <w:tc>
          <w:tcPr>
            <w:tcW w:w="3711" w:type="dxa"/>
            <w:vMerge w:val="restart"/>
            <w:vAlign w:val="center"/>
            <w:hideMark/>
          </w:tcPr>
          <w:p w14:paraId="3A7EB5EE" w14:textId="77777777" w:rsidR="00091D78" w:rsidRPr="007D12D6" w:rsidRDefault="00091D78" w:rsidP="00091D78">
            <w:pPr>
              <w:jc w:val="left"/>
              <w:rPr>
                <w:rFonts w:ascii="ＭＳ 明朝" w:hAnsi="ＭＳ 明朝" w:cs="ＭＳ Ｐゴシック"/>
                <w:color w:val="000000" w:themeColor="text1"/>
                <w:kern w:val="0"/>
                <w:sz w:val="22"/>
                <w:szCs w:val="22"/>
              </w:rPr>
            </w:pPr>
          </w:p>
        </w:tc>
      </w:tr>
      <w:tr w:rsidR="007D12D6" w:rsidRPr="007D12D6" w14:paraId="32C75582" w14:textId="77777777" w:rsidTr="00151BB6">
        <w:trPr>
          <w:trHeight w:val="250"/>
        </w:trPr>
        <w:tc>
          <w:tcPr>
            <w:tcW w:w="1132" w:type="dxa"/>
            <w:vMerge/>
            <w:vAlign w:val="center"/>
          </w:tcPr>
          <w:p w14:paraId="70488C94" w14:textId="77777777" w:rsidR="00091D78" w:rsidRPr="007D12D6" w:rsidRDefault="00091D78" w:rsidP="00091D78">
            <w:pPr>
              <w:widowControl/>
              <w:jc w:val="left"/>
              <w:rPr>
                <w:rFonts w:ascii="ＭＳ 明朝" w:hAnsi="ＭＳ 明朝" w:cs="ＭＳ Ｐゴシック"/>
                <w:color w:val="000000" w:themeColor="text1"/>
                <w:kern w:val="0"/>
                <w:sz w:val="22"/>
                <w:szCs w:val="22"/>
              </w:rPr>
            </w:pPr>
          </w:p>
        </w:tc>
        <w:tc>
          <w:tcPr>
            <w:tcW w:w="878" w:type="dxa"/>
            <w:noWrap/>
            <w:vAlign w:val="center"/>
          </w:tcPr>
          <w:p w14:paraId="2A45FD28" w14:textId="7650B8ED" w:rsidR="00091D78" w:rsidRPr="007D12D6" w:rsidRDefault="00091D78" w:rsidP="00091D78">
            <w:pPr>
              <w:jc w:val="center"/>
              <w:rPr>
                <w:rFonts w:ascii="ＭＳ 明朝" w:hAnsi="ＭＳ 明朝" w:cs="ＭＳ Ｐゴシック"/>
                <w:color w:val="000000" w:themeColor="text1"/>
                <w:kern w:val="0"/>
                <w:szCs w:val="21"/>
              </w:rPr>
            </w:pPr>
            <w:r w:rsidRPr="007D12D6">
              <w:rPr>
                <w:rFonts w:ascii="ＭＳ 明朝" w:hAnsi="ＭＳ 明朝" w:cs="ＭＳ Ｐゴシック" w:hint="eastAsia"/>
                <w:color w:val="000000" w:themeColor="text1"/>
                <w:kern w:val="0"/>
                <w:szCs w:val="21"/>
              </w:rPr>
              <w:t>指導員</w:t>
            </w:r>
          </w:p>
        </w:tc>
        <w:tc>
          <w:tcPr>
            <w:tcW w:w="418" w:type="dxa"/>
            <w:noWrap/>
            <w:vAlign w:val="center"/>
          </w:tcPr>
          <w:p w14:paraId="5A0DB6E1" w14:textId="77777777" w:rsidR="00091D78" w:rsidRPr="007D12D6" w:rsidRDefault="00091D78" w:rsidP="00091D78">
            <w:pPr>
              <w:jc w:val="left"/>
              <w:rPr>
                <w:rFonts w:ascii="ＭＳ 明朝" w:hAnsi="ＭＳ 明朝" w:cs="ＭＳ Ｐゴシック"/>
                <w:color w:val="000000" w:themeColor="text1"/>
                <w:kern w:val="0"/>
                <w:sz w:val="22"/>
                <w:szCs w:val="22"/>
              </w:rPr>
            </w:pPr>
          </w:p>
        </w:tc>
        <w:tc>
          <w:tcPr>
            <w:tcW w:w="418" w:type="dxa"/>
            <w:noWrap/>
            <w:vAlign w:val="center"/>
          </w:tcPr>
          <w:p w14:paraId="5B2DBD4A" w14:textId="77777777" w:rsidR="00091D78" w:rsidRPr="007D12D6" w:rsidRDefault="00091D78" w:rsidP="00091D78">
            <w:pPr>
              <w:jc w:val="left"/>
              <w:rPr>
                <w:rFonts w:ascii="ＭＳ 明朝" w:hAnsi="ＭＳ 明朝" w:cs="ＭＳ Ｐゴシック"/>
                <w:color w:val="000000" w:themeColor="text1"/>
                <w:kern w:val="0"/>
                <w:sz w:val="22"/>
                <w:szCs w:val="22"/>
              </w:rPr>
            </w:pPr>
          </w:p>
        </w:tc>
        <w:tc>
          <w:tcPr>
            <w:tcW w:w="418" w:type="dxa"/>
            <w:noWrap/>
            <w:vAlign w:val="center"/>
          </w:tcPr>
          <w:p w14:paraId="04C39AC6" w14:textId="77777777" w:rsidR="00091D78" w:rsidRPr="007D12D6" w:rsidRDefault="00091D78" w:rsidP="00091D78">
            <w:pPr>
              <w:jc w:val="left"/>
              <w:rPr>
                <w:rFonts w:ascii="ＭＳ 明朝" w:hAnsi="ＭＳ 明朝" w:cs="ＭＳ Ｐゴシック"/>
                <w:color w:val="000000" w:themeColor="text1"/>
                <w:kern w:val="0"/>
                <w:sz w:val="22"/>
                <w:szCs w:val="22"/>
              </w:rPr>
            </w:pPr>
          </w:p>
        </w:tc>
        <w:tc>
          <w:tcPr>
            <w:tcW w:w="418" w:type="dxa"/>
            <w:noWrap/>
            <w:vAlign w:val="center"/>
          </w:tcPr>
          <w:p w14:paraId="5F155E11" w14:textId="77777777" w:rsidR="00091D78" w:rsidRPr="007D12D6" w:rsidRDefault="00091D78" w:rsidP="00091D78">
            <w:pPr>
              <w:jc w:val="left"/>
              <w:rPr>
                <w:rFonts w:ascii="ＭＳ 明朝" w:hAnsi="ＭＳ 明朝" w:cs="ＭＳ Ｐゴシック"/>
                <w:color w:val="000000" w:themeColor="text1"/>
                <w:kern w:val="0"/>
                <w:sz w:val="22"/>
                <w:szCs w:val="22"/>
              </w:rPr>
            </w:pPr>
          </w:p>
        </w:tc>
        <w:tc>
          <w:tcPr>
            <w:tcW w:w="418" w:type="dxa"/>
            <w:noWrap/>
            <w:vAlign w:val="center"/>
          </w:tcPr>
          <w:p w14:paraId="51C69E99" w14:textId="77777777" w:rsidR="00091D78" w:rsidRPr="007D12D6" w:rsidRDefault="00091D78" w:rsidP="00091D78">
            <w:pPr>
              <w:jc w:val="left"/>
              <w:rPr>
                <w:rFonts w:ascii="ＭＳ 明朝" w:hAnsi="ＭＳ 明朝" w:cs="ＭＳ Ｐゴシック"/>
                <w:color w:val="000000" w:themeColor="text1"/>
                <w:kern w:val="0"/>
                <w:sz w:val="22"/>
                <w:szCs w:val="22"/>
              </w:rPr>
            </w:pPr>
          </w:p>
        </w:tc>
        <w:tc>
          <w:tcPr>
            <w:tcW w:w="418" w:type="dxa"/>
            <w:noWrap/>
            <w:vAlign w:val="center"/>
          </w:tcPr>
          <w:p w14:paraId="4BBF270D" w14:textId="77777777" w:rsidR="00091D78" w:rsidRPr="007D12D6" w:rsidRDefault="00091D78" w:rsidP="00091D78">
            <w:pPr>
              <w:jc w:val="left"/>
              <w:rPr>
                <w:rFonts w:ascii="ＭＳ 明朝" w:hAnsi="ＭＳ 明朝" w:cs="ＭＳ Ｐゴシック"/>
                <w:color w:val="000000" w:themeColor="text1"/>
                <w:kern w:val="0"/>
                <w:sz w:val="22"/>
                <w:szCs w:val="22"/>
              </w:rPr>
            </w:pPr>
          </w:p>
        </w:tc>
        <w:tc>
          <w:tcPr>
            <w:tcW w:w="418" w:type="dxa"/>
            <w:noWrap/>
            <w:vAlign w:val="center"/>
          </w:tcPr>
          <w:p w14:paraId="7F4A04E5" w14:textId="77777777" w:rsidR="00091D78" w:rsidRPr="007D12D6" w:rsidRDefault="00091D78" w:rsidP="00091D78">
            <w:pPr>
              <w:jc w:val="left"/>
              <w:rPr>
                <w:rFonts w:ascii="ＭＳ 明朝" w:hAnsi="ＭＳ 明朝" w:cs="ＭＳ Ｐゴシック"/>
                <w:color w:val="000000" w:themeColor="text1"/>
                <w:kern w:val="0"/>
                <w:sz w:val="22"/>
                <w:szCs w:val="22"/>
              </w:rPr>
            </w:pPr>
          </w:p>
        </w:tc>
        <w:tc>
          <w:tcPr>
            <w:tcW w:w="418" w:type="dxa"/>
            <w:noWrap/>
            <w:vAlign w:val="center"/>
          </w:tcPr>
          <w:p w14:paraId="55AAC9F7" w14:textId="77777777" w:rsidR="00091D78" w:rsidRPr="007D12D6" w:rsidRDefault="00091D78" w:rsidP="00091D78">
            <w:pPr>
              <w:jc w:val="left"/>
              <w:rPr>
                <w:rFonts w:ascii="ＭＳ 明朝" w:hAnsi="ＭＳ 明朝" w:cs="ＭＳ Ｐゴシック"/>
                <w:color w:val="000000" w:themeColor="text1"/>
                <w:kern w:val="0"/>
                <w:sz w:val="22"/>
                <w:szCs w:val="22"/>
              </w:rPr>
            </w:pPr>
          </w:p>
        </w:tc>
        <w:tc>
          <w:tcPr>
            <w:tcW w:w="3711" w:type="dxa"/>
            <w:vMerge/>
            <w:vAlign w:val="center"/>
          </w:tcPr>
          <w:p w14:paraId="1412DD7A" w14:textId="77777777" w:rsidR="00091D78" w:rsidRPr="007D12D6" w:rsidRDefault="00091D78" w:rsidP="00091D78">
            <w:pPr>
              <w:jc w:val="left"/>
              <w:rPr>
                <w:rFonts w:ascii="ＭＳ 明朝" w:hAnsi="ＭＳ 明朝" w:cs="ＭＳ Ｐゴシック"/>
                <w:color w:val="000000" w:themeColor="text1"/>
                <w:kern w:val="0"/>
                <w:sz w:val="22"/>
                <w:szCs w:val="22"/>
              </w:rPr>
            </w:pPr>
          </w:p>
        </w:tc>
      </w:tr>
      <w:tr w:rsidR="007D12D6" w:rsidRPr="007D12D6" w14:paraId="6C4B6785" w14:textId="77777777" w:rsidTr="00151BB6">
        <w:trPr>
          <w:trHeight w:val="345"/>
        </w:trPr>
        <w:tc>
          <w:tcPr>
            <w:tcW w:w="1132" w:type="dxa"/>
            <w:vMerge w:val="restart"/>
            <w:vAlign w:val="center"/>
            <w:hideMark/>
          </w:tcPr>
          <w:p w14:paraId="5937BD50" w14:textId="257B3B19" w:rsidR="00E65EAC" w:rsidRPr="007D12D6" w:rsidRDefault="00E65EAC" w:rsidP="00151BB6">
            <w:pPr>
              <w:widowControl/>
              <w:jc w:val="left"/>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第</w:t>
            </w:r>
            <w:r w:rsidR="00091D78" w:rsidRPr="007D12D6">
              <w:rPr>
                <w:rFonts w:ascii="ＭＳ 明朝" w:hAnsi="ＭＳ 明朝" w:cs="ＭＳ Ｐゴシック" w:hint="eastAsia"/>
                <w:color w:val="000000" w:themeColor="text1"/>
                <w:kern w:val="0"/>
                <w:sz w:val="22"/>
                <w:szCs w:val="22"/>
              </w:rPr>
              <w:t>５</w:t>
            </w:r>
            <w:r w:rsidRPr="007D12D6">
              <w:rPr>
                <w:rFonts w:ascii="ＭＳ 明朝" w:hAnsi="ＭＳ 明朝" w:cs="ＭＳ Ｐゴシック" w:hint="eastAsia"/>
                <w:color w:val="000000" w:themeColor="text1"/>
                <w:kern w:val="0"/>
                <w:sz w:val="22"/>
                <w:szCs w:val="22"/>
              </w:rPr>
              <w:t>週</w:t>
            </w:r>
          </w:p>
          <w:p w14:paraId="4A669D6C" w14:textId="77777777" w:rsidR="00E65EAC" w:rsidRPr="007D12D6" w:rsidRDefault="00E65EAC" w:rsidP="00151BB6">
            <w:pPr>
              <w:widowControl/>
              <w:jc w:val="left"/>
              <w:rPr>
                <w:rFonts w:ascii="ＭＳ 明朝" w:hAnsi="ＭＳ 明朝" w:cs="ＭＳ Ｐゴシック"/>
                <w:color w:val="000000" w:themeColor="text1"/>
                <w:kern w:val="0"/>
                <w:sz w:val="20"/>
                <w:szCs w:val="20"/>
              </w:rPr>
            </w:pPr>
            <w:r w:rsidRPr="007D12D6">
              <w:rPr>
                <w:rFonts w:ascii="ＭＳ 明朝" w:hAnsi="ＭＳ 明朝" w:cs="ＭＳ Ｐゴシック" w:hint="eastAsia"/>
                <w:color w:val="000000" w:themeColor="text1"/>
                <w:kern w:val="0"/>
                <w:sz w:val="20"/>
                <w:szCs w:val="20"/>
              </w:rPr>
              <w:t xml:space="preserve">（　/　</w:t>
            </w:r>
          </w:p>
          <w:p w14:paraId="5DB21FA2" w14:textId="77777777" w:rsidR="00E65EAC" w:rsidRPr="007D12D6" w:rsidRDefault="00E65EAC" w:rsidP="00151BB6">
            <w:pPr>
              <w:widowControl/>
              <w:jc w:val="left"/>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0"/>
                <w:szCs w:val="20"/>
              </w:rPr>
              <w:t>～　/　）</w:t>
            </w:r>
          </w:p>
        </w:tc>
        <w:tc>
          <w:tcPr>
            <w:tcW w:w="878" w:type="dxa"/>
            <w:noWrap/>
            <w:vAlign w:val="center"/>
            <w:hideMark/>
          </w:tcPr>
          <w:p w14:paraId="15747D2B" w14:textId="77777777" w:rsidR="00E65EAC" w:rsidRPr="007D12D6" w:rsidRDefault="00E65EAC" w:rsidP="00DA63C9">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曜日</w:t>
            </w:r>
          </w:p>
        </w:tc>
        <w:tc>
          <w:tcPr>
            <w:tcW w:w="418" w:type="dxa"/>
            <w:noWrap/>
            <w:vAlign w:val="center"/>
            <w:hideMark/>
          </w:tcPr>
          <w:p w14:paraId="30F2A301" w14:textId="77777777" w:rsidR="00E65EAC" w:rsidRPr="007D12D6" w:rsidRDefault="00E65EAC" w:rsidP="00151BB6">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月</w:t>
            </w:r>
          </w:p>
        </w:tc>
        <w:tc>
          <w:tcPr>
            <w:tcW w:w="418" w:type="dxa"/>
            <w:noWrap/>
            <w:vAlign w:val="center"/>
            <w:hideMark/>
          </w:tcPr>
          <w:p w14:paraId="676422AB" w14:textId="77777777" w:rsidR="00E65EAC" w:rsidRPr="007D12D6" w:rsidRDefault="00E65EAC" w:rsidP="00151BB6">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火</w:t>
            </w:r>
          </w:p>
        </w:tc>
        <w:tc>
          <w:tcPr>
            <w:tcW w:w="418" w:type="dxa"/>
            <w:noWrap/>
            <w:vAlign w:val="center"/>
            <w:hideMark/>
          </w:tcPr>
          <w:p w14:paraId="0792FB00" w14:textId="77777777" w:rsidR="00E65EAC" w:rsidRPr="007D12D6" w:rsidRDefault="00E65EAC" w:rsidP="00151BB6">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水</w:t>
            </w:r>
          </w:p>
        </w:tc>
        <w:tc>
          <w:tcPr>
            <w:tcW w:w="418" w:type="dxa"/>
            <w:noWrap/>
            <w:vAlign w:val="center"/>
            <w:hideMark/>
          </w:tcPr>
          <w:p w14:paraId="2CB3F2A9" w14:textId="77777777" w:rsidR="00E65EAC" w:rsidRPr="007D12D6" w:rsidRDefault="00E65EAC" w:rsidP="00151BB6">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木</w:t>
            </w:r>
          </w:p>
        </w:tc>
        <w:tc>
          <w:tcPr>
            <w:tcW w:w="418" w:type="dxa"/>
            <w:noWrap/>
            <w:vAlign w:val="center"/>
            <w:hideMark/>
          </w:tcPr>
          <w:p w14:paraId="0E711810" w14:textId="77777777" w:rsidR="00E65EAC" w:rsidRPr="007D12D6" w:rsidRDefault="00E65EAC" w:rsidP="00151BB6">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金</w:t>
            </w:r>
          </w:p>
        </w:tc>
        <w:tc>
          <w:tcPr>
            <w:tcW w:w="418" w:type="dxa"/>
            <w:noWrap/>
            <w:vAlign w:val="center"/>
            <w:hideMark/>
          </w:tcPr>
          <w:p w14:paraId="23B4C90C" w14:textId="77777777" w:rsidR="00E65EAC" w:rsidRPr="007D12D6" w:rsidRDefault="00E65EAC" w:rsidP="00151BB6">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土</w:t>
            </w:r>
          </w:p>
        </w:tc>
        <w:tc>
          <w:tcPr>
            <w:tcW w:w="418" w:type="dxa"/>
            <w:noWrap/>
            <w:vAlign w:val="center"/>
            <w:hideMark/>
          </w:tcPr>
          <w:p w14:paraId="6991A3C7" w14:textId="77777777" w:rsidR="00E65EAC" w:rsidRPr="007D12D6" w:rsidRDefault="00E65EAC" w:rsidP="00151BB6">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日</w:t>
            </w:r>
          </w:p>
        </w:tc>
        <w:tc>
          <w:tcPr>
            <w:tcW w:w="418" w:type="dxa"/>
            <w:noWrap/>
            <w:vAlign w:val="center"/>
            <w:hideMark/>
          </w:tcPr>
          <w:p w14:paraId="13450201" w14:textId="77777777" w:rsidR="00E65EAC" w:rsidRPr="007D12D6" w:rsidRDefault="00E65EAC" w:rsidP="00151BB6">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計</w:t>
            </w:r>
          </w:p>
        </w:tc>
        <w:tc>
          <w:tcPr>
            <w:tcW w:w="3711" w:type="dxa"/>
            <w:vAlign w:val="center"/>
            <w:hideMark/>
          </w:tcPr>
          <w:p w14:paraId="596AABBD" w14:textId="77777777" w:rsidR="00E65EAC" w:rsidRPr="007D12D6" w:rsidRDefault="00E65EAC" w:rsidP="00151BB6">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研    修　　内　　容</w:t>
            </w:r>
          </w:p>
        </w:tc>
      </w:tr>
      <w:tr w:rsidR="007D12D6" w:rsidRPr="007D12D6" w14:paraId="73F6B507" w14:textId="77777777" w:rsidTr="00053023">
        <w:trPr>
          <w:trHeight w:val="255"/>
        </w:trPr>
        <w:tc>
          <w:tcPr>
            <w:tcW w:w="1132" w:type="dxa"/>
            <w:vMerge/>
            <w:vAlign w:val="center"/>
            <w:hideMark/>
          </w:tcPr>
          <w:p w14:paraId="23CF4ECE" w14:textId="77777777" w:rsidR="00091D78" w:rsidRPr="007D12D6" w:rsidRDefault="00091D78" w:rsidP="00091D78">
            <w:pPr>
              <w:widowControl/>
              <w:jc w:val="left"/>
              <w:rPr>
                <w:rFonts w:ascii="ＭＳ 明朝" w:hAnsi="ＭＳ 明朝" w:cs="ＭＳ Ｐゴシック"/>
                <w:color w:val="000000" w:themeColor="text1"/>
                <w:kern w:val="0"/>
                <w:sz w:val="22"/>
                <w:szCs w:val="22"/>
              </w:rPr>
            </w:pPr>
          </w:p>
        </w:tc>
        <w:tc>
          <w:tcPr>
            <w:tcW w:w="878" w:type="dxa"/>
            <w:noWrap/>
            <w:vAlign w:val="center"/>
            <w:hideMark/>
          </w:tcPr>
          <w:p w14:paraId="630F077B" w14:textId="19D18036" w:rsidR="00091D78" w:rsidRPr="007D12D6" w:rsidRDefault="00091D78" w:rsidP="00091D78">
            <w:pPr>
              <w:widowControl/>
              <w:jc w:val="center"/>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Cs w:val="22"/>
              </w:rPr>
              <w:t>研修生</w:t>
            </w:r>
          </w:p>
        </w:tc>
        <w:tc>
          <w:tcPr>
            <w:tcW w:w="418" w:type="dxa"/>
            <w:noWrap/>
            <w:vAlign w:val="center"/>
            <w:hideMark/>
          </w:tcPr>
          <w:p w14:paraId="529EE0EF" w14:textId="77777777" w:rsidR="00091D78" w:rsidRPr="007D12D6" w:rsidRDefault="00091D78" w:rsidP="00091D78">
            <w:pPr>
              <w:widowControl/>
              <w:jc w:val="left"/>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 xml:space="preserve">　</w:t>
            </w:r>
          </w:p>
        </w:tc>
        <w:tc>
          <w:tcPr>
            <w:tcW w:w="418" w:type="dxa"/>
            <w:noWrap/>
            <w:vAlign w:val="center"/>
            <w:hideMark/>
          </w:tcPr>
          <w:p w14:paraId="34281634" w14:textId="77777777" w:rsidR="00091D78" w:rsidRPr="007D12D6" w:rsidRDefault="00091D78" w:rsidP="00091D78">
            <w:pPr>
              <w:widowControl/>
              <w:jc w:val="left"/>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 xml:space="preserve">　</w:t>
            </w:r>
          </w:p>
        </w:tc>
        <w:tc>
          <w:tcPr>
            <w:tcW w:w="418" w:type="dxa"/>
            <w:noWrap/>
            <w:vAlign w:val="center"/>
            <w:hideMark/>
          </w:tcPr>
          <w:p w14:paraId="00E89985" w14:textId="77777777" w:rsidR="00091D78" w:rsidRPr="007D12D6" w:rsidRDefault="00091D78" w:rsidP="00091D78">
            <w:pPr>
              <w:widowControl/>
              <w:jc w:val="left"/>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 xml:space="preserve">　</w:t>
            </w:r>
          </w:p>
        </w:tc>
        <w:tc>
          <w:tcPr>
            <w:tcW w:w="418" w:type="dxa"/>
            <w:noWrap/>
            <w:vAlign w:val="center"/>
            <w:hideMark/>
          </w:tcPr>
          <w:p w14:paraId="76562182" w14:textId="77777777" w:rsidR="00091D78" w:rsidRPr="007D12D6" w:rsidRDefault="00091D78" w:rsidP="00091D78">
            <w:pPr>
              <w:widowControl/>
              <w:jc w:val="left"/>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 xml:space="preserve">　</w:t>
            </w:r>
          </w:p>
        </w:tc>
        <w:tc>
          <w:tcPr>
            <w:tcW w:w="418" w:type="dxa"/>
            <w:noWrap/>
            <w:vAlign w:val="center"/>
            <w:hideMark/>
          </w:tcPr>
          <w:p w14:paraId="61508025" w14:textId="77777777" w:rsidR="00091D78" w:rsidRPr="007D12D6" w:rsidRDefault="00091D78" w:rsidP="00091D78">
            <w:pPr>
              <w:widowControl/>
              <w:jc w:val="left"/>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 xml:space="preserve">　</w:t>
            </w:r>
          </w:p>
        </w:tc>
        <w:tc>
          <w:tcPr>
            <w:tcW w:w="418" w:type="dxa"/>
            <w:noWrap/>
            <w:vAlign w:val="center"/>
            <w:hideMark/>
          </w:tcPr>
          <w:p w14:paraId="685103D9" w14:textId="77777777" w:rsidR="00091D78" w:rsidRPr="007D12D6" w:rsidRDefault="00091D78" w:rsidP="00091D78">
            <w:pPr>
              <w:widowControl/>
              <w:jc w:val="left"/>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 xml:space="preserve">　</w:t>
            </w:r>
          </w:p>
        </w:tc>
        <w:tc>
          <w:tcPr>
            <w:tcW w:w="418" w:type="dxa"/>
            <w:noWrap/>
            <w:vAlign w:val="center"/>
            <w:hideMark/>
          </w:tcPr>
          <w:p w14:paraId="070D9811" w14:textId="77777777" w:rsidR="00091D78" w:rsidRPr="007D12D6" w:rsidRDefault="00091D78" w:rsidP="00091D78">
            <w:pPr>
              <w:widowControl/>
              <w:jc w:val="left"/>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 xml:space="preserve">　</w:t>
            </w:r>
          </w:p>
        </w:tc>
        <w:tc>
          <w:tcPr>
            <w:tcW w:w="418" w:type="dxa"/>
            <w:noWrap/>
            <w:vAlign w:val="center"/>
            <w:hideMark/>
          </w:tcPr>
          <w:p w14:paraId="2F8F7DCC" w14:textId="77777777" w:rsidR="00091D78" w:rsidRPr="007D12D6" w:rsidRDefault="00091D78" w:rsidP="00091D78">
            <w:pPr>
              <w:widowControl/>
              <w:jc w:val="left"/>
              <w:rPr>
                <w:rFonts w:ascii="ＭＳ 明朝" w:hAnsi="ＭＳ 明朝" w:cs="ＭＳ Ｐゴシック"/>
                <w:color w:val="000000" w:themeColor="text1"/>
                <w:kern w:val="0"/>
                <w:sz w:val="22"/>
                <w:szCs w:val="22"/>
              </w:rPr>
            </w:pPr>
            <w:r w:rsidRPr="007D12D6">
              <w:rPr>
                <w:rFonts w:ascii="ＭＳ 明朝" w:hAnsi="ＭＳ 明朝" w:cs="ＭＳ Ｐゴシック" w:hint="eastAsia"/>
                <w:color w:val="000000" w:themeColor="text1"/>
                <w:kern w:val="0"/>
                <w:sz w:val="22"/>
                <w:szCs w:val="22"/>
              </w:rPr>
              <w:t xml:space="preserve">　</w:t>
            </w:r>
          </w:p>
        </w:tc>
        <w:tc>
          <w:tcPr>
            <w:tcW w:w="3711" w:type="dxa"/>
            <w:vMerge w:val="restart"/>
            <w:vAlign w:val="center"/>
            <w:hideMark/>
          </w:tcPr>
          <w:p w14:paraId="2ED9C8BD" w14:textId="77777777" w:rsidR="00091D78" w:rsidRPr="007D12D6" w:rsidRDefault="00091D78" w:rsidP="00091D78">
            <w:pPr>
              <w:jc w:val="left"/>
              <w:rPr>
                <w:rFonts w:ascii="ＭＳ 明朝" w:hAnsi="ＭＳ 明朝" w:cs="ＭＳ Ｐゴシック"/>
                <w:color w:val="000000" w:themeColor="text1"/>
                <w:kern w:val="0"/>
                <w:sz w:val="22"/>
                <w:szCs w:val="22"/>
              </w:rPr>
            </w:pPr>
          </w:p>
        </w:tc>
      </w:tr>
      <w:tr w:rsidR="007D12D6" w:rsidRPr="007D12D6" w14:paraId="773393E1" w14:textId="77777777" w:rsidTr="00151BB6">
        <w:trPr>
          <w:trHeight w:val="213"/>
        </w:trPr>
        <w:tc>
          <w:tcPr>
            <w:tcW w:w="1132" w:type="dxa"/>
            <w:vMerge/>
            <w:vAlign w:val="center"/>
          </w:tcPr>
          <w:p w14:paraId="60468576" w14:textId="77777777" w:rsidR="00091D78" w:rsidRPr="007D12D6" w:rsidRDefault="00091D78" w:rsidP="00091D78">
            <w:pPr>
              <w:widowControl/>
              <w:jc w:val="left"/>
              <w:rPr>
                <w:rFonts w:ascii="ＭＳ 明朝" w:hAnsi="ＭＳ 明朝" w:cs="ＭＳ Ｐゴシック"/>
                <w:color w:val="000000" w:themeColor="text1"/>
                <w:kern w:val="0"/>
                <w:sz w:val="22"/>
                <w:szCs w:val="22"/>
              </w:rPr>
            </w:pPr>
          </w:p>
        </w:tc>
        <w:tc>
          <w:tcPr>
            <w:tcW w:w="878" w:type="dxa"/>
            <w:noWrap/>
            <w:vAlign w:val="center"/>
          </w:tcPr>
          <w:p w14:paraId="0C7ADD3B" w14:textId="153053DD" w:rsidR="00091D78" w:rsidRPr="007D12D6" w:rsidRDefault="00091D78" w:rsidP="00091D78">
            <w:pPr>
              <w:jc w:val="center"/>
              <w:rPr>
                <w:rFonts w:ascii="ＭＳ 明朝" w:hAnsi="ＭＳ 明朝" w:cs="ＭＳ Ｐゴシック"/>
                <w:color w:val="000000" w:themeColor="text1"/>
                <w:kern w:val="0"/>
                <w:szCs w:val="21"/>
              </w:rPr>
            </w:pPr>
            <w:r w:rsidRPr="007D12D6">
              <w:rPr>
                <w:rFonts w:ascii="ＭＳ 明朝" w:hAnsi="ＭＳ 明朝" w:cs="ＭＳ Ｐゴシック" w:hint="eastAsia"/>
                <w:color w:val="000000" w:themeColor="text1"/>
                <w:kern w:val="0"/>
                <w:szCs w:val="21"/>
              </w:rPr>
              <w:t>指導員</w:t>
            </w:r>
          </w:p>
        </w:tc>
        <w:tc>
          <w:tcPr>
            <w:tcW w:w="418" w:type="dxa"/>
            <w:noWrap/>
            <w:vAlign w:val="center"/>
          </w:tcPr>
          <w:p w14:paraId="6085E059" w14:textId="77777777" w:rsidR="00091D78" w:rsidRPr="007D12D6" w:rsidRDefault="00091D78" w:rsidP="00091D78">
            <w:pPr>
              <w:jc w:val="left"/>
              <w:rPr>
                <w:rFonts w:ascii="ＭＳ 明朝" w:hAnsi="ＭＳ 明朝" w:cs="ＭＳ Ｐゴシック"/>
                <w:color w:val="000000" w:themeColor="text1"/>
                <w:kern w:val="0"/>
                <w:sz w:val="22"/>
                <w:szCs w:val="22"/>
              </w:rPr>
            </w:pPr>
          </w:p>
        </w:tc>
        <w:tc>
          <w:tcPr>
            <w:tcW w:w="418" w:type="dxa"/>
            <w:noWrap/>
            <w:vAlign w:val="center"/>
          </w:tcPr>
          <w:p w14:paraId="0AFC8DDA" w14:textId="77777777" w:rsidR="00091D78" w:rsidRPr="007D12D6" w:rsidRDefault="00091D78" w:rsidP="00091D78">
            <w:pPr>
              <w:jc w:val="left"/>
              <w:rPr>
                <w:rFonts w:ascii="ＭＳ 明朝" w:hAnsi="ＭＳ 明朝" w:cs="ＭＳ Ｐゴシック"/>
                <w:color w:val="000000" w:themeColor="text1"/>
                <w:kern w:val="0"/>
                <w:sz w:val="22"/>
                <w:szCs w:val="22"/>
              </w:rPr>
            </w:pPr>
          </w:p>
        </w:tc>
        <w:tc>
          <w:tcPr>
            <w:tcW w:w="418" w:type="dxa"/>
            <w:noWrap/>
            <w:vAlign w:val="center"/>
          </w:tcPr>
          <w:p w14:paraId="15DA9DAB" w14:textId="77777777" w:rsidR="00091D78" w:rsidRPr="007D12D6" w:rsidRDefault="00091D78" w:rsidP="00091D78">
            <w:pPr>
              <w:jc w:val="left"/>
              <w:rPr>
                <w:rFonts w:ascii="ＭＳ 明朝" w:hAnsi="ＭＳ 明朝" w:cs="ＭＳ Ｐゴシック"/>
                <w:color w:val="000000" w:themeColor="text1"/>
                <w:kern w:val="0"/>
                <w:sz w:val="22"/>
                <w:szCs w:val="22"/>
              </w:rPr>
            </w:pPr>
          </w:p>
        </w:tc>
        <w:tc>
          <w:tcPr>
            <w:tcW w:w="418" w:type="dxa"/>
            <w:noWrap/>
            <w:vAlign w:val="center"/>
          </w:tcPr>
          <w:p w14:paraId="7EDF68CE" w14:textId="77777777" w:rsidR="00091D78" w:rsidRPr="007D12D6" w:rsidRDefault="00091D78" w:rsidP="00091D78">
            <w:pPr>
              <w:jc w:val="left"/>
              <w:rPr>
                <w:rFonts w:ascii="ＭＳ 明朝" w:hAnsi="ＭＳ 明朝" w:cs="ＭＳ Ｐゴシック"/>
                <w:color w:val="000000" w:themeColor="text1"/>
                <w:kern w:val="0"/>
                <w:sz w:val="22"/>
                <w:szCs w:val="22"/>
              </w:rPr>
            </w:pPr>
          </w:p>
        </w:tc>
        <w:tc>
          <w:tcPr>
            <w:tcW w:w="418" w:type="dxa"/>
            <w:noWrap/>
            <w:vAlign w:val="center"/>
          </w:tcPr>
          <w:p w14:paraId="5BC4B62C" w14:textId="77777777" w:rsidR="00091D78" w:rsidRPr="007D12D6" w:rsidRDefault="00091D78" w:rsidP="00091D78">
            <w:pPr>
              <w:jc w:val="left"/>
              <w:rPr>
                <w:rFonts w:ascii="ＭＳ 明朝" w:hAnsi="ＭＳ 明朝" w:cs="ＭＳ Ｐゴシック"/>
                <w:color w:val="000000" w:themeColor="text1"/>
                <w:kern w:val="0"/>
                <w:sz w:val="22"/>
                <w:szCs w:val="22"/>
              </w:rPr>
            </w:pPr>
          </w:p>
        </w:tc>
        <w:tc>
          <w:tcPr>
            <w:tcW w:w="418" w:type="dxa"/>
            <w:noWrap/>
            <w:vAlign w:val="center"/>
          </w:tcPr>
          <w:p w14:paraId="248DA242" w14:textId="77777777" w:rsidR="00091D78" w:rsidRPr="007D12D6" w:rsidRDefault="00091D78" w:rsidP="00091D78">
            <w:pPr>
              <w:jc w:val="left"/>
              <w:rPr>
                <w:rFonts w:ascii="ＭＳ 明朝" w:hAnsi="ＭＳ 明朝" w:cs="ＭＳ Ｐゴシック"/>
                <w:color w:val="000000" w:themeColor="text1"/>
                <w:kern w:val="0"/>
                <w:sz w:val="22"/>
                <w:szCs w:val="22"/>
              </w:rPr>
            </w:pPr>
          </w:p>
        </w:tc>
        <w:tc>
          <w:tcPr>
            <w:tcW w:w="418" w:type="dxa"/>
            <w:noWrap/>
            <w:vAlign w:val="center"/>
          </w:tcPr>
          <w:p w14:paraId="68968382" w14:textId="77777777" w:rsidR="00091D78" w:rsidRPr="007D12D6" w:rsidRDefault="00091D78" w:rsidP="00091D78">
            <w:pPr>
              <w:jc w:val="left"/>
              <w:rPr>
                <w:rFonts w:ascii="ＭＳ 明朝" w:hAnsi="ＭＳ 明朝" w:cs="ＭＳ Ｐゴシック"/>
                <w:color w:val="000000" w:themeColor="text1"/>
                <w:kern w:val="0"/>
                <w:sz w:val="22"/>
                <w:szCs w:val="22"/>
              </w:rPr>
            </w:pPr>
          </w:p>
        </w:tc>
        <w:tc>
          <w:tcPr>
            <w:tcW w:w="418" w:type="dxa"/>
            <w:noWrap/>
            <w:vAlign w:val="center"/>
          </w:tcPr>
          <w:p w14:paraId="714001A4" w14:textId="77777777" w:rsidR="00091D78" w:rsidRPr="007D12D6" w:rsidRDefault="00091D78" w:rsidP="00091D78">
            <w:pPr>
              <w:jc w:val="left"/>
              <w:rPr>
                <w:rFonts w:ascii="ＭＳ 明朝" w:hAnsi="ＭＳ 明朝" w:cs="ＭＳ Ｐゴシック"/>
                <w:color w:val="000000" w:themeColor="text1"/>
                <w:kern w:val="0"/>
                <w:sz w:val="22"/>
                <w:szCs w:val="22"/>
              </w:rPr>
            </w:pPr>
          </w:p>
        </w:tc>
        <w:tc>
          <w:tcPr>
            <w:tcW w:w="3711" w:type="dxa"/>
            <w:vMerge/>
            <w:vAlign w:val="center"/>
          </w:tcPr>
          <w:p w14:paraId="3F8BF49A" w14:textId="77777777" w:rsidR="00091D78" w:rsidRPr="007D12D6" w:rsidRDefault="00091D78" w:rsidP="00091D78">
            <w:pPr>
              <w:jc w:val="left"/>
              <w:rPr>
                <w:rFonts w:ascii="ＭＳ 明朝" w:hAnsi="ＭＳ 明朝" w:cs="ＭＳ Ｐゴシック"/>
                <w:color w:val="000000" w:themeColor="text1"/>
                <w:kern w:val="0"/>
                <w:sz w:val="22"/>
                <w:szCs w:val="22"/>
              </w:rPr>
            </w:pPr>
          </w:p>
        </w:tc>
      </w:tr>
    </w:tbl>
    <w:p w14:paraId="258B058B" w14:textId="282961A2" w:rsidR="00F213EF" w:rsidRPr="007D12D6" w:rsidRDefault="00E65EAC" w:rsidP="00091D78">
      <w:pPr>
        <w:pStyle w:val="a5"/>
        <w:ind w:left="210" w:right="-496" w:hangingChars="100" w:hanging="210"/>
        <w:jc w:val="both"/>
        <w:rPr>
          <w:color w:val="000000" w:themeColor="text1"/>
        </w:rPr>
      </w:pPr>
      <w:r w:rsidRPr="007D12D6">
        <w:rPr>
          <w:rFonts w:hint="eastAsia"/>
          <w:color w:val="000000" w:themeColor="text1"/>
        </w:rPr>
        <w:t>＊「研修生」「指導員」欄については、それぞれ出勤した日について「○」を記載すること</w:t>
      </w:r>
    </w:p>
    <w:p w14:paraId="609F54DE" w14:textId="4A33782E" w:rsidR="00CC10B0" w:rsidRPr="007D12D6" w:rsidRDefault="00CC10B0" w:rsidP="00F213EF">
      <w:pPr>
        <w:pStyle w:val="a5"/>
        <w:ind w:left="210" w:right="-496" w:hangingChars="100" w:hanging="210"/>
        <w:jc w:val="both"/>
        <w:rPr>
          <w:color w:val="000000" w:themeColor="text1"/>
        </w:rPr>
      </w:pPr>
      <w:r w:rsidRPr="007D12D6">
        <w:rPr>
          <w:rFonts w:hint="eastAsia"/>
          <w:color w:val="000000" w:themeColor="text1"/>
        </w:rPr>
        <w:t>＊</w:t>
      </w:r>
      <w:r w:rsidR="00091D78" w:rsidRPr="007D12D6">
        <w:rPr>
          <w:rFonts w:hint="eastAsia"/>
          <w:color w:val="000000" w:themeColor="text1"/>
        </w:rPr>
        <w:t>研修生及び指導員の</w:t>
      </w:r>
      <w:r w:rsidRPr="007D12D6">
        <w:rPr>
          <w:rFonts w:hint="eastAsia"/>
          <w:color w:val="000000" w:themeColor="text1"/>
        </w:rPr>
        <w:t>出勤簿の写し</w:t>
      </w:r>
      <w:r w:rsidR="00091D78" w:rsidRPr="007D12D6">
        <w:rPr>
          <w:rFonts w:hint="eastAsia"/>
          <w:color w:val="000000" w:themeColor="text1"/>
        </w:rPr>
        <w:t>並びに研修の様子がわかる写真（作業種及び現場が変わるごとに撮影。資材費を計上している場合は当該資材を使用している様子も含む。）</w:t>
      </w:r>
      <w:r w:rsidR="00DA63C9" w:rsidRPr="007D12D6">
        <w:rPr>
          <w:rFonts w:hint="eastAsia"/>
          <w:color w:val="000000" w:themeColor="text1"/>
        </w:rPr>
        <w:t>を添付すること。</w:t>
      </w:r>
    </w:p>
    <w:p w14:paraId="4C711EE1" w14:textId="6D7825FF" w:rsidR="005F1AB5" w:rsidRDefault="00B62FFA" w:rsidP="00F213EF">
      <w:pPr>
        <w:pStyle w:val="a5"/>
        <w:ind w:left="210" w:right="-496" w:hangingChars="100" w:hanging="210"/>
        <w:jc w:val="both"/>
        <w:rPr>
          <w:color w:val="000000" w:themeColor="text1"/>
        </w:rPr>
      </w:pPr>
      <w:r w:rsidRPr="00B62FFA">
        <w:rPr>
          <w:rFonts w:hint="eastAsia"/>
          <w:color w:val="000000" w:themeColor="text1"/>
        </w:rPr>
        <w:t>＊トライアル就業研修記録簿は研修を実施した月毎に研修の内容等を記録し、当該月の翌月１０日までに造林協会に提出するもとする。なお、研修最終月分については、実績報告時に提出するものとする。</w:t>
      </w:r>
    </w:p>
    <w:p w14:paraId="0F89BD90" w14:textId="59CA4E08" w:rsidR="00F213EF" w:rsidRPr="007D12D6" w:rsidRDefault="009A7DC4" w:rsidP="004C704E">
      <w:pPr>
        <w:pStyle w:val="a5"/>
        <w:ind w:left="210" w:right="-496" w:hangingChars="100" w:hanging="210"/>
        <w:jc w:val="both"/>
        <w:rPr>
          <w:color w:val="000000" w:themeColor="text1"/>
        </w:rPr>
      </w:pPr>
      <w:r w:rsidRPr="007D12D6">
        <w:rPr>
          <w:rFonts w:hint="eastAsia"/>
          <w:color w:val="000000" w:themeColor="text1"/>
        </w:rPr>
        <w:t>２　研修実施上の課題・所感等（研修生が記入）</w:t>
      </w:r>
    </w:p>
    <w:tbl>
      <w:tblPr>
        <w:tblStyle w:val="a7"/>
        <w:tblW w:w="0" w:type="auto"/>
        <w:tblInd w:w="-5" w:type="dxa"/>
        <w:tblLook w:val="04A0" w:firstRow="1" w:lastRow="0" w:firstColumn="1" w:lastColumn="0" w:noHBand="0" w:noVBand="1"/>
      </w:tblPr>
      <w:tblGrid>
        <w:gridCol w:w="9065"/>
      </w:tblGrid>
      <w:tr w:rsidR="007D12D6" w:rsidRPr="007D12D6" w14:paraId="3023F869" w14:textId="77777777" w:rsidTr="00053023">
        <w:trPr>
          <w:trHeight w:val="1236"/>
        </w:trPr>
        <w:tc>
          <w:tcPr>
            <w:tcW w:w="9065" w:type="dxa"/>
          </w:tcPr>
          <w:p w14:paraId="03535D03" w14:textId="77777777" w:rsidR="00053023" w:rsidRPr="007D12D6" w:rsidRDefault="00053023" w:rsidP="004C704E">
            <w:pPr>
              <w:pStyle w:val="a5"/>
              <w:ind w:right="-496"/>
              <w:jc w:val="both"/>
              <w:rPr>
                <w:color w:val="000000" w:themeColor="text1"/>
              </w:rPr>
            </w:pPr>
          </w:p>
        </w:tc>
      </w:tr>
    </w:tbl>
    <w:p w14:paraId="41207A93" w14:textId="160B21F0" w:rsidR="009A7DC4" w:rsidRPr="007D12D6" w:rsidRDefault="009A7DC4" w:rsidP="004C704E">
      <w:pPr>
        <w:pStyle w:val="a5"/>
        <w:ind w:left="210" w:right="-496" w:hangingChars="100" w:hanging="210"/>
        <w:jc w:val="both"/>
        <w:rPr>
          <w:color w:val="000000" w:themeColor="text1"/>
        </w:rPr>
      </w:pPr>
    </w:p>
    <w:p w14:paraId="2EAB4CF9" w14:textId="6517A374" w:rsidR="009A7DC4" w:rsidRPr="007D12D6" w:rsidRDefault="009A7DC4" w:rsidP="004C704E">
      <w:pPr>
        <w:pStyle w:val="a5"/>
        <w:ind w:left="210" w:right="-496" w:hangingChars="100" w:hanging="210"/>
        <w:jc w:val="both"/>
        <w:rPr>
          <w:color w:val="000000" w:themeColor="text1"/>
        </w:rPr>
      </w:pPr>
      <w:r w:rsidRPr="007D12D6">
        <w:rPr>
          <w:rFonts w:hint="eastAsia"/>
          <w:color w:val="000000" w:themeColor="text1"/>
        </w:rPr>
        <w:t>３　研修生への指導結果・所感等（研修</w:t>
      </w:r>
      <w:r w:rsidR="00DE49C2" w:rsidRPr="007D12D6">
        <w:rPr>
          <w:rFonts w:hint="eastAsia"/>
          <w:color w:val="000000" w:themeColor="text1"/>
        </w:rPr>
        <w:t>指導者</w:t>
      </w:r>
      <w:r w:rsidRPr="007D12D6">
        <w:rPr>
          <w:rFonts w:hint="eastAsia"/>
          <w:color w:val="000000" w:themeColor="text1"/>
        </w:rPr>
        <w:t>が記入）</w:t>
      </w:r>
    </w:p>
    <w:tbl>
      <w:tblPr>
        <w:tblStyle w:val="a7"/>
        <w:tblW w:w="0" w:type="auto"/>
        <w:tblInd w:w="-5" w:type="dxa"/>
        <w:tblLook w:val="04A0" w:firstRow="1" w:lastRow="0" w:firstColumn="1" w:lastColumn="0" w:noHBand="0" w:noVBand="1"/>
      </w:tblPr>
      <w:tblGrid>
        <w:gridCol w:w="9065"/>
      </w:tblGrid>
      <w:tr w:rsidR="007D12D6" w:rsidRPr="007D12D6" w14:paraId="118B21FD" w14:textId="77777777" w:rsidTr="00DA63C9">
        <w:trPr>
          <w:trHeight w:val="1248"/>
        </w:trPr>
        <w:tc>
          <w:tcPr>
            <w:tcW w:w="9065" w:type="dxa"/>
          </w:tcPr>
          <w:p w14:paraId="5C8265E0" w14:textId="1A2871CC" w:rsidR="009A7DC4" w:rsidRPr="007D12D6" w:rsidRDefault="009A7DC4" w:rsidP="004C704E">
            <w:pPr>
              <w:pStyle w:val="a5"/>
              <w:ind w:right="-496"/>
              <w:jc w:val="both"/>
              <w:rPr>
                <w:color w:val="000000" w:themeColor="text1"/>
              </w:rPr>
            </w:pPr>
          </w:p>
        </w:tc>
      </w:tr>
    </w:tbl>
    <w:p w14:paraId="6C02DA71" w14:textId="77777777" w:rsidR="003907A5" w:rsidRPr="007D12D6" w:rsidRDefault="003907A5" w:rsidP="00B62FFA">
      <w:pPr>
        <w:pStyle w:val="a5"/>
        <w:ind w:right="-496"/>
        <w:jc w:val="both"/>
        <w:rPr>
          <w:rFonts w:hint="eastAsia"/>
          <w:color w:val="000000" w:themeColor="text1"/>
        </w:rPr>
      </w:pPr>
    </w:p>
    <w:sectPr w:rsidR="003907A5" w:rsidRPr="007D12D6" w:rsidSect="00EB0B12">
      <w:headerReference w:type="default" r:id="rId8"/>
      <w:pgSz w:w="11906" w:h="16838" w:code="9"/>
      <w:pgMar w:top="1797" w:right="1418"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DE015" w14:textId="77777777" w:rsidR="002665A1" w:rsidRDefault="002665A1" w:rsidP="006D6719">
      <w:r>
        <w:separator/>
      </w:r>
    </w:p>
  </w:endnote>
  <w:endnote w:type="continuationSeparator" w:id="0">
    <w:p w14:paraId="6DFF6723" w14:textId="77777777" w:rsidR="002665A1" w:rsidRDefault="002665A1" w:rsidP="006D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60A90" w14:textId="77777777" w:rsidR="002665A1" w:rsidRDefault="002665A1" w:rsidP="006D6719">
      <w:r>
        <w:separator/>
      </w:r>
    </w:p>
  </w:footnote>
  <w:footnote w:type="continuationSeparator" w:id="0">
    <w:p w14:paraId="577F8F82" w14:textId="77777777" w:rsidR="002665A1" w:rsidRDefault="002665A1" w:rsidP="006D6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66865" w14:textId="1D2CA715" w:rsidR="001525DF" w:rsidRDefault="001525DF" w:rsidP="001525DF">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82A5E"/>
    <w:multiLevelType w:val="hybridMultilevel"/>
    <w:tmpl w:val="32160734"/>
    <w:lvl w:ilvl="0" w:tplc="CA14FFA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22F3BA6"/>
    <w:multiLevelType w:val="hybridMultilevel"/>
    <w:tmpl w:val="71BA627E"/>
    <w:lvl w:ilvl="0" w:tplc="CE54E4D6">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 w15:restartNumberingAfterBreak="0">
    <w:nsid w:val="166C62C2"/>
    <w:multiLevelType w:val="hybridMultilevel"/>
    <w:tmpl w:val="A3F0C372"/>
    <w:lvl w:ilvl="0" w:tplc="8D16EC6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B63FB7"/>
    <w:multiLevelType w:val="hybridMultilevel"/>
    <w:tmpl w:val="453A19E2"/>
    <w:lvl w:ilvl="0" w:tplc="FA9E1A90">
      <w:start w:val="1"/>
      <w:numFmt w:val="decimalFullWidth"/>
      <w:lvlText w:val="（%1）"/>
      <w:lvlJc w:val="left"/>
      <w:pPr>
        <w:tabs>
          <w:tab w:val="num" w:pos="1470"/>
        </w:tabs>
        <w:ind w:left="1470" w:hanging="720"/>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4" w15:restartNumberingAfterBreak="0">
    <w:nsid w:val="195E4FF7"/>
    <w:multiLevelType w:val="hybridMultilevel"/>
    <w:tmpl w:val="CAC0A30E"/>
    <w:lvl w:ilvl="0" w:tplc="51A8ECA2">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FB5A46"/>
    <w:multiLevelType w:val="hybridMultilevel"/>
    <w:tmpl w:val="3510F678"/>
    <w:lvl w:ilvl="0" w:tplc="82BA8BF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46A04EA"/>
    <w:multiLevelType w:val="hybridMultilevel"/>
    <w:tmpl w:val="FA20203E"/>
    <w:lvl w:ilvl="0" w:tplc="B8C4B9A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CC22124"/>
    <w:multiLevelType w:val="hybridMultilevel"/>
    <w:tmpl w:val="278EC8D8"/>
    <w:lvl w:ilvl="0" w:tplc="F5A8B3B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4FD556F9"/>
    <w:multiLevelType w:val="hybridMultilevel"/>
    <w:tmpl w:val="0890D9C2"/>
    <w:lvl w:ilvl="0" w:tplc="A064C86A">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08F4687"/>
    <w:multiLevelType w:val="multilevel"/>
    <w:tmpl w:val="BDDA0948"/>
    <w:lvl w:ilvl="0">
      <w:start w:val="1"/>
      <w:numFmt w:val="decimalFullWidth"/>
      <w:lvlText w:val="（%1）"/>
      <w:lvlJc w:val="left"/>
      <w:pPr>
        <w:tabs>
          <w:tab w:val="num" w:pos="930"/>
        </w:tabs>
        <w:ind w:left="930" w:hanging="7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0" w15:restartNumberingAfterBreak="0">
    <w:nsid w:val="5DCF0DE7"/>
    <w:multiLevelType w:val="hybridMultilevel"/>
    <w:tmpl w:val="A9CC9F04"/>
    <w:lvl w:ilvl="0" w:tplc="B5CCDA06">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63341FFB"/>
    <w:multiLevelType w:val="multilevel"/>
    <w:tmpl w:val="71BA627E"/>
    <w:lvl w:ilvl="0">
      <w:start w:val="1"/>
      <w:numFmt w:val="decimalFullWidth"/>
      <w:lvlText w:val="（%1）"/>
      <w:lvlJc w:val="left"/>
      <w:pPr>
        <w:tabs>
          <w:tab w:val="num" w:pos="930"/>
        </w:tabs>
        <w:ind w:left="930" w:hanging="7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2" w15:restartNumberingAfterBreak="0">
    <w:nsid w:val="6962240B"/>
    <w:multiLevelType w:val="hybridMultilevel"/>
    <w:tmpl w:val="F926CDC6"/>
    <w:lvl w:ilvl="0" w:tplc="8DD6F362">
      <w:start w:val="1"/>
      <w:numFmt w:val="decimalFullWidth"/>
      <w:lvlText w:val="（%1）"/>
      <w:lvlJc w:val="left"/>
      <w:pPr>
        <w:tabs>
          <w:tab w:val="num" w:pos="862"/>
        </w:tabs>
        <w:ind w:left="862" w:hanging="72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3" w15:restartNumberingAfterBreak="0">
    <w:nsid w:val="7B843C88"/>
    <w:multiLevelType w:val="hybridMultilevel"/>
    <w:tmpl w:val="55A286B4"/>
    <w:lvl w:ilvl="0" w:tplc="5B54354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F675D02"/>
    <w:multiLevelType w:val="hybridMultilevel"/>
    <w:tmpl w:val="B5DADFA6"/>
    <w:lvl w:ilvl="0" w:tplc="124C692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868224895">
    <w:abstractNumId w:val="14"/>
  </w:num>
  <w:num w:numId="2" w16cid:durableId="751439670">
    <w:abstractNumId w:val="2"/>
  </w:num>
  <w:num w:numId="3" w16cid:durableId="1574200394">
    <w:abstractNumId w:val="7"/>
  </w:num>
  <w:num w:numId="4" w16cid:durableId="125927025">
    <w:abstractNumId w:val="12"/>
  </w:num>
  <w:num w:numId="5" w16cid:durableId="146092407">
    <w:abstractNumId w:val="10"/>
  </w:num>
  <w:num w:numId="6" w16cid:durableId="1126387135">
    <w:abstractNumId w:val="0"/>
  </w:num>
  <w:num w:numId="7" w16cid:durableId="420953536">
    <w:abstractNumId w:val="6"/>
  </w:num>
  <w:num w:numId="8" w16cid:durableId="900016196">
    <w:abstractNumId w:val="1"/>
  </w:num>
  <w:num w:numId="9" w16cid:durableId="611472488">
    <w:abstractNumId w:val="11"/>
  </w:num>
  <w:num w:numId="10" w16cid:durableId="946274918">
    <w:abstractNumId w:val="3"/>
  </w:num>
  <w:num w:numId="11" w16cid:durableId="1777288019">
    <w:abstractNumId w:val="8"/>
  </w:num>
  <w:num w:numId="12" w16cid:durableId="1785880266">
    <w:abstractNumId w:val="9"/>
  </w:num>
  <w:num w:numId="13" w16cid:durableId="2104572917">
    <w:abstractNumId w:val="4"/>
  </w:num>
  <w:num w:numId="14" w16cid:durableId="73003577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6067900">
    <w:abstractNumId w:val="5"/>
  </w:num>
  <w:num w:numId="16" w16cid:durableId="17777481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151"/>
    <w:rsid w:val="000007B4"/>
    <w:rsid w:val="00001D6C"/>
    <w:rsid w:val="000052E6"/>
    <w:rsid w:val="0000765B"/>
    <w:rsid w:val="00010F24"/>
    <w:rsid w:val="00015FA1"/>
    <w:rsid w:val="00023955"/>
    <w:rsid w:val="000261F1"/>
    <w:rsid w:val="000312AA"/>
    <w:rsid w:val="00041FE8"/>
    <w:rsid w:val="0005165F"/>
    <w:rsid w:val="00053023"/>
    <w:rsid w:val="00055ACC"/>
    <w:rsid w:val="00063512"/>
    <w:rsid w:val="00064849"/>
    <w:rsid w:val="000654EA"/>
    <w:rsid w:val="00065F6D"/>
    <w:rsid w:val="00076031"/>
    <w:rsid w:val="00081B8D"/>
    <w:rsid w:val="00085162"/>
    <w:rsid w:val="00086D79"/>
    <w:rsid w:val="00091D78"/>
    <w:rsid w:val="0009482F"/>
    <w:rsid w:val="00096E01"/>
    <w:rsid w:val="000A0DE3"/>
    <w:rsid w:val="000A72B1"/>
    <w:rsid w:val="000A7B6E"/>
    <w:rsid w:val="000B2CD3"/>
    <w:rsid w:val="000B2F77"/>
    <w:rsid w:val="000B3DC6"/>
    <w:rsid w:val="000B5903"/>
    <w:rsid w:val="000B5E5A"/>
    <w:rsid w:val="000B7618"/>
    <w:rsid w:val="000B7E4E"/>
    <w:rsid w:val="000C3A84"/>
    <w:rsid w:val="000D1FA1"/>
    <w:rsid w:val="000D2022"/>
    <w:rsid w:val="000D20C7"/>
    <w:rsid w:val="000D5367"/>
    <w:rsid w:val="000D5536"/>
    <w:rsid w:val="000E2BA4"/>
    <w:rsid w:val="000F516E"/>
    <w:rsid w:val="000F6D2C"/>
    <w:rsid w:val="000F70F4"/>
    <w:rsid w:val="00104254"/>
    <w:rsid w:val="00106DB6"/>
    <w:rsid w:val="00107016"/>
    <w:rsid w:val="00112387"/>
    <w:rsid w:val="0011483B"/>
    <w:rsid w:val="001269AA"/>
    <w:rsid w:val="0013309F"/>
    <w:rsid w:val="00136A3D"/>
    <w:rsid w:val="00137239"/>
    <w:rsid w:val="00142859"/>
    <w:rsid w:val="001439E8"/>
    <w:rsid w:val="001525DF"/>
    <w:rsid w:val="00155A44"/>
    <w:rsid w:val="0015736F"/>
    <w:rsid w:val="001654DD"/>
    <w:rsid w:val="00166A5E"/>
    <w:rsid w:val="001674DC"/>
    <w:rsid w:val="00184569"/>
    <w:rsid w:val="00186D4E"/>
    <w:rsid w:val="00187CA2"/>
    <w:rsid w:val="00190159"/>
    <w:rsid w:val="00191A6B"/>
    <w:rsid w:val="00191C46"/>
    <w:rsid w:val="001A2C64"/>
    <w:rsid w:val="001A488B"/>
    <w:rsid w:val="001A5B4F"/>
    <w:rsid w:val="001C2D77"/>
    <w:rsid w:val="001C3BA3"/>
    <w:rsid w:val="001C4C4C"/>
    <w:rsid w:val="001D0C05"/>
    <w:rsid w:val="001D363E"/>
    <w:rsid w:val="001D7855"/>
    <w:rsid w:val="001E0B9C"/>
    <w:rsid w:val="001E41C7"/>
    <w:rsid w:val="001F48B4"/>
    <w:rsid w:val="001F5E9E"/>
    <w:rsid w:val="00200DE6"/>
    <w:rsid w:val="002012B2"/>
    <w:rsid w:val="00206274"/>
    <w:rsid w:val="002067B7"/>
    <w:rsid w:val="00210455"/>
    <w:rsid w:val="002165AD"/>
    <w:rsid w:val="0023255D"/>
    <w:rsid w:val="002346D8"/>
    <w:rsid w:val="00240976"/>
    <w:rsid w:val="002556B5"/>
    <w:rsid w:val="00256FAA"/>
    <w:rsid w:val="0026209C"/>
    <w:rsid w:val="00262E86"/>
    <w:rsid w:val="0026342C"/>
    <w:rsid w:val="002637B4"/>
    <w:rsid w:val="00264663"/>
    <w:rsid w:val="00265157"/>
    <w:rsid w:val="002665A1"/>
    <w:rsid w:val="00267567"/>
    <w:rsid w:val="0027351E"/>
    <w:rsid w:val="00275A40"/>
    <w:rsid w:val="00275EEF"/>
    <w:rsid w:val="00276A42"/>
    <w:rsid w:val="00282536"/>
    <w:rsid w:val="002827FB"/>
    <w:rsid w:val="0029062E"/>
    <w:rsid w:val="00291B75"/>
    <w:rsid w:val="00292989"/>
    <w:rsid w:val="00292FD4"/>
    <w:rsid w:val="0029750C"/>
    <w:rsid w:val="002C0F3D"/>
    <w:rsid w:val="002D4997"/>
    <w:rsid w:val="002E234F"/>
    <w:rsid w:val="002E3EB8"/>
    <w:rsid w:val="002E40AA"/>
    <w:rsid w:val="002E4E2B"/>
    <w:rsid w:val="002E7657"/>
    <w:rsid w:val="002E7996"/>
    <w:rsid w:val="002F56FD"/>
    <w:rsid w:val="002F5A8C"/>
    <w:rsid w:val="00301DA1"/>
    <w:rsid w:val="00304069"/>
    <w:rsid w:val="003051B8"/>
    <w:rsid w:val="00305D0F"/>
    <w:rsid w:val="00306BF6"/>
    <w:rsid w:val="0031496C"/>
    <w:rsid w:val="00323C31"/>
    <w:rsid w:val="00324803"/>
    <w:rsid w:val="00327BA4"/>
    <w:rsid w:val="003302A1"/>
    <w:rsid w:val="003415A9"/>
    <w:rsid w:val="0034431B"/>
    <w:rsid w:val="00345BB0"/>
    <w:rsid w:val="0035067D"/>
    <w:rsid w:val="00351C20"/>
    <w:rsid w:val="00353462"/>
    <w:rsid w:val="003545E5"/>
    <w:rsid w:val="0036255F"/>
    <w:rsid w:val="00365D8B"/>
    <w:rsid w:val="00366594"/>
    <w:rsid w:val="00375A52"/>
    <w:rsid w:val="00383D57"/>
    <w:rsid w:val="003907A5"/>
    <w:rsid w:val="003929C0"/>
    <w:rsid w:val="003978A1"/>
    <w:rsid w:val="003A020D"/>
    <w:rsid w:val="003A136B"/>
    <w:rsid w:val="003A7B6F"/>
    <w:rsid w:val="003B1E4A"/>
    <w:rsid w:val="003B208D"/>
    <w:rsid w:val="003B50C1"/>
    <w:rsid w:val="003C03CE"/>
    <w:rsid w:val="003C0C4F"/>
    <w:rsid w:val="003C1349"/>
    <w:rsid w:val="003C79E2"/>
    <w:rsid w:val="003D30BC"/>
    <w:rsid w:val="003D6954"/>
    <w:rsid w:val="003E3205"/>
    <w:rsid w:val="003E3E01"/>
    <w:rsid w:val="003E475B"/>
    <w:rsid w:val="003E5D28"/>
    <w:rsid w:val="003F311B"/>
    <w:rsid w:val="003F66A6"/>
    <w:rsid w:val="0040334D"/>
    <w:rsid w:val="004052BA"/>
    <w:rsid w:val="0041049B"/>
    <w:rsid w:val="00413AF7"/>
    <w:rsid w:val="004144E1"/>
    <w:rsid w:val="0042082A"/>
    <w:rsid w:val="00420C1C"/>
    <w:rsid w:val="004239E5"/>
    <w:rsid w:val="00425965"/>
    <w:rsid w:val="00427EDC"/>
    <w:rsid w:val="00432881"/>
    <w:rsid w:val="0044023F"/>
    <w:rsid w:val="00453869"/>
    <w:rsid w:val="00453AAB"/>
    <w:rsid w:val="00454AE8"/>
    <w:rsid w:val="00455420"/>
    <w:rsid w:val="0046229B"/>
    <w:rsid w:val="00467331"/>
    <w:rsid w:val="00474043"/>
    <w:rsid w:val="00477CE0"/>
    <w:rsid w:val="00477D1D"/>
    <w:rsid w:val="00481DA2"/>
    <w:rsid w:val="00482879"/>
    <w:rsid w:val="00484F70"/>
    <w:rsid w:val="00486CF9"/>
    <w:rsid w:val="00487E9A"/>
    <w:rsid w:val="00495962"/>
    <w:rsid w:val="00495E93"/>
    <w:rsid w:val="004A263F"/>
    <w:rsid w:val="004A45C9"/>
    <w:rsid w:val="004A5DCE"/>
    <w:rsid w:val="004A5E12"/>
    <w:rsid w:val="004B0FB0"/>
    <w:rsid w:val="004B26BE"/>
    <w:rsid w:val="004B46E6"/>
    <w:rsid w:val="004C704E"/>
    <w:rsid w:val="004D59FF"/>
    <w:rsid w:val="004D7BCE"/>
    <w:rsid w:val="004E156C"/>
    <w:rsid w:val="004E4537"/>
    <w:rsid w:val="004E4B1A"/>
    <w:rsid w:val="004F3B59"/>
    <w:rsid w:val="004F3CCB"/>
    <w:rsid w:val="005028F1"/>
    <w:rsid w:val="00504AF0"/>
    <w:rsid w:val="005144AB"/>
    <w:rsid w:val="005149CE"/>
    <w:rsid w:val="005206A1"/>
    <w:rsid w:val="005208F2"/>
    <w:rsid w:val="00522E27"/>
    <w:rsid w:val="00523070"/>
    <w:rsid w:val="00530476"/>
    <w:rsid w:val="005349EC"/>
    <w:rsid w:val="005433D8"/>
    <w:rsid w:val="00545F8C"/>
    <w:rsid w:val="00562060"/>
    <w:rsid w:val="0056242A"/>
    <w:rsid w:val="00562A0A"/>
    <w:rsid w:val="00562E47"/>
    <w:rsid w:val="00563838"/>
    <w:rsid w:val="0056592E"/>
    <w:rsid w:val="00567D2C"/>
    <w:rsid w:val="0057033D"/>
    <w:rsid w:val="00570DEE"/>
    <w:rsid w:val="0057191B"/>
    <w:rsid w:val="00571E1E"/>
    <w:rsid w:val="0057217C"/>
    <w:rsid w:val="00576601"/>
    <w:rsid w:val="0057786D"/>
    <w:rsid w:val="00582D45"/>
    <w:rsid w:val="0059199B"/>
    <w:rsid w:val="00592946"/>
    <w:rsid w:val="005937AB"/>
    <w:rsid w:val="005A0896"/>
    <w:rsid w:val="005A221E"/>
    <w:rsid w:val="005A323E"/>
    <w:rsid w:val="005A4085"/>
    <w:rsid w:val="005A6618"/>
    <w:rsid w:val="005A6A6E"/>
    <w:rsid w:val="005A7241"/>
    <w:rsid w:val="005B2CA9"/>
    <w:rsid w:val="005B326C"/>
    <w:rsid w:val="005B3276"/>
    <w:rsid w:val="005C269A"/>
    <w:rsid w:val="005C3251"/>
    <w:rsid w:val="005C42FB"/>
    <w:rsid w:val="005C58E4"/>
    <w:rsid w:val="005D1A74"/>
    <w:rsid w:val="005D20F6"/>
    <w:rsid w:val="005D4374"/>
    <w:rsid w:val="005D589E"/>
    <w:rsid w:val="005E290A"/>
    <w:rsid w:val="005E3496"/>
    <w:rsid w:val="005E3C56"/>
    <w:rsid w:val="005E557B"/>
    <w:rsid w:val="005F1AB5"/>
    <w:rsid w:val="0060119C"/>
    <w:rsid w:val="00601772"/>
    <w:rsid w:val="006029E2"/>
    <w:rsid w:val="00610A6C"/>
    <w:rsid w:val="00614EC3"/>
    <w:rsid w:val="00622124"/>
    <w:rsid w:val="006362D0"/>
    <w:rsid w:val="00641A42"/>
    <w:rsid w:val="00647380"/>
    <w:rsid w:val="006501A0"/>
    <w:rsid w:val="00654656"/>
    <w:rsid w:val="006550A4"/>
    <w:rsid w:val="006573C2"/>
    <w:rsid w:val="00657623"/>
    <w:rsid w:val="00671DD1"/>
    <w:rsid w:val="00671E42"/>
    <w:rsid w:val="0069539C"/>
    <w:rsid w:val="006B1F36"/>
    <w:rsid w:val="006B3303"/>
    <w:rsid w:val="006C098E"/>
    <w:rsid w:val="006C6AA0"/>
    <w:rsid w:val="006C7334"/>
    <w:rsid w:val="006C7811"/>
    <w:rsid w:val="006D5BCB"/>
    <w:rsid w:val="006D65AB"/>
    <w:rsid w:val="006D6719"/>
    <w:rsid w:val="006E11FF"/>
    <w:rsid w:val="006E2598"/>
    <w:rsid w:val="006F0E8A"/>
    <w:rsid w:val="006F6688"/>
    <w:rsid w:val="0070332E"/>
    <w:rsid w:val="00703CAF"/>
    <w:rsid w:val="007152DB"/>
    <w:rsid w:val="00722EC5"/>
    <w:rsid w:val="007237BA"/>
    <w:rsid w:val="00731759"/>
    <w:rsid w:val="00731D1C"/>
    <w:rsid w:val="00733229"/>
    <w:rsid w:val="007350A9"/>
    <w:rsid w:val="00740A02"/>
    <w:rsid w:val="00742799"/>
    <w:rsid w:val="00746D55"/>
    <w:rsid w:val="0075058D"/>
    <w:rsid w:val="00754246"/>
    <w:rsid w:val="007610A2"/>
    <w:rsid w:val="00766CAA"/>
    <w:rsid w:val="00770873"/>
    <w:rsid w:val="00772189"/>
    <w:rsid w:val="00790C95"/>
    <w:rsid w:val="00793690"/>
    <w:rsid w:val="00793FF1"/>
    <w:rsid w:val="00795B80"/>
    <w:rsid w:val="00796EAD"/>
    <w:rsid w:val="007A31C9"/>
    <w:rsid w:val="007A3F5B"/>
    <w:rsid w:val="007A7F25"/>
    <w:rsid w:val="007B41DE"/>
    <w:rsid w:val="007C5681"/>
    <w:rsid w:val="007C666F"/>
    <w:rsid w:val="007C6B90"/>
    <w:rsid w:val="007D12D6"/>
    <w:rsid w:val="007E09B7"/>
    <w:rsid w:val="007E4EF6"/>
    <w:rsid w:val="007E541F"/>
    <w:rsid w:val="007E7514"/>
    <w:rsid w:val="007F3AE3"/>
    <w:rsid w:val="007F6E7E"/>
    <w:rsid w:val="0080340A"/>
    <w:rsid w:val="00814CEE"/>
    <w:rsid w:val="00816F7E"/>
    <w:rsid w:val="008240AC"/>
    <w:rsid w:val="00832A30"/>
    <w:rsid w:val="0083708B"/>
    <w:rsid w:val="00844A1E"/>
    <w:rsid w:val="00844BF6"/>
    <w:rsid w:val="0085049D"/>
    <w:rsid w:val="00854F03"/>
    <w:rsid w:val="00865BD1"/>
    <w:rsid w:val="00867335"/>
    <w:rsid w:val="00871F3C"/>
    <w:rsid w:val="008864F9"/>
    <w:rsid w:val="00887087"/>
    <w:rsid w:val="00890D18"/>
    <w:rsid w:val="00891AAB"/>
    <w:rsid w:val="00892816"/>
    <w:rsid w:val="008A2351"/>
    <w:rsid w:val="008A310C"/>
    <w:rsid w:val="008A4093"/>
    <w:rsid w:val="008A5449"/>
    <w:rsid w:val="008A5587"/>
    <w:rsid w:val="008A6068"/>
    <w:rsid w:val="008B1FD5"/>
    <w:rsid w:val="008B6E53"/>
    <w:rsid w:val="008C7122"/>
    <w:rsid w:val="008D0E76"/>
    <w:rsid w:val="008D5D02"/>
    <w:rsid w:val="008D6385"/>
    <w:rsid w:val="008D6FA3"/>
    <w:rsid w:val="008E137F"/>
    <w:rsid w:val="008E4CB9"/>
    <w:rsid w:val="008E72C2"/>
    <w:rsid w:val="008F2F3D"/>
    <w:rsid w:val="008F588E"/>
    <w:rsid w:val="008F7049"/>
    <w:rsid w:val="008F7857"/>
    <w:rsid w:val="009118CA"/>
    <w:rsid w:val="00914F56"/>
    <w:rsid w:val="00915995"/>
    <w:rsid w:val="009178FB"/>
    <w:rsid w:val="0092415C"/>
    <w:rsid w:val="00924BA4"/>
    <w:rsid w:val="00925E18"/>
    <w:rsid w:val="00927E41"/>
    <w:rsid w:val="00934B1F"/>
    <w:rsid w:val="00940207"/>
    <w:rsid w:val="00941E17"/>
    <w:rsid w:val="00944E0A"/>
    <w:rsid w:val="0094764F"/>
    <w:rsid w:val="00951D92"/>
    <w:rsid w:val="00952DFF"/>
    <w:rsid w:val="009533D7"/>
    <w:rsid w:val="009573E5"/>
    <w:rsid w:val="00957F8C"/>
    <w:rsid w:val="009650CB"/>
    <w:rsid w:val="0097091C"/>
    <w:rsid w:val="009716C7"/>
    <w:rsid w:val="009729EC"/>
    <w:rsid w:val="00974367"/>
    <w:rsid w:val="009775C5"/>
    <w:rsid w:val="00980FDB"/>
    <w:rsid w:val="009866ED"/>
    <w:rsid w:val="00991EA4"/>
    <w:rsid w:val="00994CE7"/>
    <w:rsid w:val="00997295"/>
    <w:rsid w:val="009A2524"/>
    <w:rsid w:val="009A59FE"/>
    <w:rsid w:val="009A7DC4"/>
    <w:rsid w:val="009B5317"/>
    <w:rsid w:val="009C6277"/>
    <w:rsid w:val="009C69FA"/>
    <w:rsid w:val="009D420A"/>
    <w:rsid w:val="009D5B8E"/>
    <w:rsid w:val="009D7450"/>
    <w:rsid w:val="009F597B"/>
    <w:rsid w:val="009F76AF"/>
    <w:rsid w:val="00A00E23"/>
    <w:rsid w:val="00A0131E"/>
    <w:rsid w:val="00A16392"/>
    <w:rsid w:val="00A202A8"/>
    <w:rsid w:val="00A23AA4"/>
    <w:rsid w:val="00A2534C"/>
    <w:rsid w:val="00A32760"/>
    <w:rsid w:val="00A34EE9"/>
    <w:rsid w:val="00A401EB"/>
    <w:rsid w:val="00A40314"/>
    <w:rsid w:val="00A4579D"/>
    <w:rsid w:val="00A46B35"/>
    <w:rsid w:val="00A50D2C"/>
    <w:rsid w:val="00A54AEB"/>
    <w:rsid w:val="00A556C2"/>
    <w:rsid w:val="00A56F43"/>
    <w:rsid w:val="00A64666"/>
    <w:rsid w:val="00A674E1"/>
    <w:rsid w:val="00A87EC9"/>
    <w:rsid w:val="00A93609"/>
    <w:rsid w:val="00A96D44"/>
    <w:rsid w:val="00A979FA"/>
    <w:rsid w:val="00AA11FD"/>
    <w:rsid w:val="00AB0E5E"/>
    <w:rsid w:val="00AB292F"/>
    <w:rsid w:val="00AB396C"/>
    <w:rsid w:val="00AB4B06"/>
    <w:rsid w:val="00AC2A4F"/>
    <w:rsid w:val="00AC579C"/>
    <w:rsid w:val="00AC5F8D"/>
    <w:rsid w:val="00AD0973"/>
    <w:rsid w:val="00AD2B42"/>
    <w:rsid w:val="00AD2C51"/>
    <w:rsid w:val="00AE5CF4"/>
    <w:rsid w:val="00AE695D"/>
    <w:rsid w:val="00B00CA9"/>
    <w:rsid w:val="00B01421"/>
    <w:rsid w:val="00B01E71"/>
    <w:rsid w:val="00B02E32"/>
    <w:rsid w:val="00B06DE0"/>
    <w:rsid w:val="00B06FA9"/>
    <w:rsid w:val="00B154FF"/>
    <w:rsid w:val="00B227A2"/>
    <w:rsid w:val="00B23DC2"/>
    <w:rsid w:val="00B27FC6"/>
    <w:rsid w:val="00B32FE7"/>
    <w:rsid w:val="00B4024F"/>
    <w:rsid w:val="00B4172D"/>
    <w:rsid w:val="00B44EA2"/>
    <w:rsid w:val="00B60BB9"/>
    <w:rsid w:val="00B6141F"/>
    <w:rsid w:val="00B62FF9"/>
    <w:rsid w:val="00B62FFA"/>
    <w:rsid w:val="00B66668"/>
    <w:rsid w:val="00B67C74"/>
    <w:rsid w:val="00B7157F"/>
    <w:rsid w:val="00B71C58"/>
    <w:rsid w:val="00B726DE"/>
    <w:rsid w:val="00B74678"/>
    <w:rsid w:val="00B759B6"/>
    <w:rsid w:val="00B90FF0"/>
    <w:rsid w:val="00BB0910"/>
    <w:rsid w:val="00BB0FCB"/>
    <w:rsid w:val="00BB15AC"/>
    <w:rsid w:val="00BB5CDC"/>
    <w:rsid w:val="00BC37E8"/>
    <w:rsid w:val="00BD3E3C"/>
    <w:rsid w:val="00BD5424"/>
    <w:rsid w:val="00BF1036"/>
    <w:rsid w:val="00BF2641"/>
    <w:rsid w:val="00C02742"/>
    <w:rsid w:val="00C051C2"/>
    <w:rsid w:val="00C0689F"/>
    <w:rsid w:val="00C14630"/>
    <w:rsid w:val="00C177F2"/>
    <w:rsid w:val="00C26193"/>
    <w:rsid w:val="00C41D72"/>
    <w:rsid w:val="00C537CF"/>
    <w:rsid w:val="00C53CC1"/>
    <w:rsid w:val="00C6346B"/>
    <w:rsid w:val="00C74894"/>
    <w:rsid w:val="00C82639"/>
    <w:rsid w:val="00C921CD"/>
    <w:rsid w:val="00C939A5"/>
    <w:rsid w:val="00C974C3"/>
    <w:rsid w:val="00CA1790"/>
    <w:rsid w:val="00CB237B"/>
    <w:rsid w:val="00CB23EB"/>
    <w:rsid w:val="00CC10B0"/>
    <w:rsid w:val="00CC16C8"/>
    <w:rsid w:val="00CC4064"/>
    <w:rsid w:val="00CC742C"/>
    <w:rsid w:val="00CC7AFC"/>
    <w:rsid w:val="00CD138D"/>
    <w:rsid w:val="00CD1785"/>
    <w:rsid w:val="00CE3E8C"/>
    <w:rsid w:val="00D03350"/>
    <w:rsid w:val="00D03B18"/>
    <w:rsid w:val="00D0529E"/>
    <w:rsid w:val="00D128C8"/>
    <w:rsid w:val="00D16E46"/>
    <w:rsid w:val="00D22800"/>
    <w:rsid w:val="00D24172"/>
    <w:rsid w:val="00D24DC6"/>
    <w:rsid w:val="00D32675"/>
    <w:rsid w:val="00D333BC"/>
    <w:rsid w:val="00D43436"/>
    <w:rsid w:val="00D4474A"/>
    <w:rsid w:val="00D47CB1"/>
    <w:rsid w:val="00D553B7"/>
    <w:rsid w:val="00D569E6"/>
    <w:rsid w:val="00D56C88"/>
    <w:rsid w:val="00D6029A"/>
    <w:rsid w:val="00D605F5"/>
    <w:rsid w:val="00D648C9"/>
    <w:rsid w:val="00D70F60"/>
    <w:rsid w:val="00D76D89"/>
    <w:rsid w:val="00D80298"/>
    <w:rsid w:val="00D808E5"/>
    <w:rsid w:val="00D86E1B"/>
    <w:rsid w:val="00D8705C"/>
    <w:rsid w:val="00D94589"/>
    <w:rsid w:val="00DA2CD2"/>
    <w:rsid w:val="00DA5909"/>
    <w:rsid w:val="00DA63C9"/>
    <w:rsid w:val="00DA75E6"/>
    <w:rsid w:val="00DB0E5E"/>
    <w:rsid w:val="00DB239F"/>
    <w:rsid w:val="00DB7A0A"/>
    <w:rsid w:val="00DC28E3"/>
    <w:rsid w:val="00DC7AC1"/>
    <w:rsid w:val="00DD2B37"/>
    <w:rsid w:val="00DD74FE"/>
    <w:rsid w:val="00DD7B25"/>
    <w:rsid w:val="00DE1FB3"/>
    <w:rsid w:val="00DE28AA"/>
    <w:rsid w:val="00DE48B8"/>
    <w:rsid w:val="00DE49C2"/>
    <w:rsid w:val="00DE4EBA"/>
    <w:rsid w:val="00DE5A69"/>
    <w:rsid w:val="00DE65FA"/>
    <w:rsid w:val="00DF1412"/>
    <w:rsid w:val="00DF3692"/>
    <w:rsid w:val="00DF3CDD"/>
    <w:rsid w:val="00DF6B2D"/>
    <w:rsid w:val="00E00FCC"/>
    <w:rsid w:val="00E14968"/>
    <w:rsid w:val="00E200C1"/>
    <w:rsid w:val="00E2081E"/>
    <w:rsid w:val="00E3151F"/>
    <w:rsid w:val="00E31ADA"/>
    <w:rsid w:val="00E34DE5"/>
    <w:rsid w:val="00E35592"/>
    <w:rsid w:val="00E36A18"/>
    <w:rsid w:val="00E37E25"/>
    <w:rsid w:val="00E403C7"/>
    <w:rsid w:val="00E40DCD"/>
    <w:rsid w:val="00E40F2C"/>
    <w:rsid w:val="00E45CD8"/>
    <w:rsid w:val="00E47396"/>
    <w:rsid w:val="00E551D7"/>
    <w:rsid w:val="00E55C98"/>
    <w:rsid w:val="00E56055"/>
    <w:rsid w:val="00E56E4C"/>
    <w:rsid w:val="00E61F46"/>
    <w:rsid w:val="00E6332F"/>
    <w:rsid w:val="00E65EAC"/>
    <w:rsid w:val="00E66047"/>
    <w:rsid w:val="00E80161"/>
    <w:rsid w:val="00E8039F"/>
    <w:rsid w:val="00E869F3"/>
    <w:rsid w:val="00E9230C"/>
    <w:rsid w:val="00E92FA0"/>
    <w:rsid w:val="00E97D3B"/>
    <w:rsid w:val="00EA0124"/>
    <w:rsid w:val="00EA1042"/>
    <w:rsid w:val="00EA1A2B"/>
    <w:rsid w:val="00EA31B1"/>
    <w:rsid w:val="00EA5F80"/>
    <w:rsid w:val="00EA6C42"/>
    <w:rsid w:val="00EB0B12"/>
    <w:rsid w:val="00EB40E1"/>
    <w:rsid w:val="00EC38C7"/>
    <w:rsid w:val="00ED203F"/>
    <w:rsid w:val="00ED3667"/>
    <w:rsid w:val="00ED79D5"/>
    <w:rsid w:val="00EE3964"/>
    <w:rsid w:val="00EE4FEE"/>
    <w:rsid w:val="00EE5889"/>
    <w:rsid w:val="00EE5BB8"/>
    <w:rsid w:val="00EE6F3E"/>
    <w:rsid w:val="00EE7DD4"/>
    <w:rsid w:val="00EF2680"/>
    <w:rsid w:val="00EF378B"/>
    <w:rsid w:val="00EF7039"/>
    <w:rsid w:val="00F024B9"/>
    <w:rsid w:val="00F0638F"/>
    <w:rsid w:val="00F10153"/>
    <w:rsid w:val="00F13929"/>
    <w:rsid w:val="00F13C5F"/>
    <w:rsid w:val="00F213EF"/>
    <w:rsid w:val="00F226AD"/>
    <w:rsid w:val="00F25E10"/>
    <w:rsid w:val="00F26DAF"/>
    <w:rsid w:val="00F365D4"/>
    <w:rsid w:val="00F47315"/>
    <w:rsid w:val="00F6509B"/>
    <w:rsid w:val="00F655D7"/>
    <w:rsid w:val="00F66538"/>
    <w:rsid w:val="00F67C65"/>
    <w:rsid w:val="00F752B6"/>
    <w:rsid w:val="00F753C9"/>
    <w:rsid w:val="00F768AD"/>
    <w:rsid w:val="00F86F67"/>
    <w:rsid w:val="00F874C3"/>
    <w:rsid w:val="00FB6934"/>
    <w:rsid w:val="00FD1D05"/>
    <w:rsid w:val="00FD2A9D"/>
    <w:rsid w:val="00FD3946"/>
    <w:rsid w:val="00FD4151"/>
    <w:rsid w:val="00FD5101"/>
    <w:rsid w:val="00FD678E"/>
    <w:rsid w:val="00FE7DC0"/>
    <w:rsid w:val="00FF120B"/>
    <w:rsid w:val="00FF25C6"/>
    <w:rsid w:val="00FF6885"/>
    <w:rsid w:val="00FF7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BCAC28"/>
  <w15:docId w15:val="{8654EAD8-0CA7-4A56-A49A-5F320A03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E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DD7B25"/>
    <w:pPr>
      <w:jc w:val="center"/>
    </w:pPr>
    <w:rPr>
      <w:szCs w:val="21"/>
    </w:rPr>
  </w:style>
  <w:style w:type="paragraph" w:styleId="a5">
    <w:name w:val="Closing"/>
    <w:basedOn w:val="a"/>
    <w:link w:val="a6"/>
    <w:rsid w:val="00DD7B25"/>
    <w:pPr>
      <w:jc w:val="right"/>
    </w:pPr>
    <w:rPr>
      <w:szCs w:val="21"/>
    </w:rPr>
  </w:style>
  <w:style w:type="table" w:styleId="a7">
    <w:name w:val="Table Grid"/>
    <w:basedOn w:val="a1"/>
    <w:uiPriority w:val="39"/>
    <w:rsid w:val="00200D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5149CE"/>
    <w:rPr>
      <w:rFonts w:ascii="Arial" w:eastAsia="ＭＳ ゴシック" w:hAnsi="Arial"/>
      <w:sz w:val="18"/>
      <w:szCs w:val="18"/>
    </w:rPr>
  </w:style>
  <w:style w:type="character" w:customStyle="1" w:styleId="a9">
    <w:name w:val="吹き出し (文字)"/>
    <w:link w:val="a8"/>
    <w:rsid w:val="005149CE"/>
    <w:rPr>
      <w:rFonts w:ascii="Arial" w:eastAsia="ＭＳ ゴシック" w:hAnsi="Arial" w:cs="Times New Roman"/>
      <w:kern w:val="2"/>
      <w:sz w:val="18"/>
      <w:szCs w:val="18"/>
    </w:rPr>
  </w:style>
  <w:style w:type="paragraph" w:styleId="aa">
    <w:name w:val="header"/>
    <w:basedOn w:val="a"/>
    <w:link w:val="ab"/>
    <w:rsid w:val="006D6719"/>
    <w:pPr>
      <w:tabs>
        <w:tab w:val="center" w:pos="4252"/>
        <w:tab w:val="right" w:pos="8504"/>
      </w:tabs>
      <w:snapToGrid w:val="0"/>
    </w:pPr>
  </w:style>
  <w:style w:type="character" w:customStyle="1" w:styleId="ab">
    <w:name w:val="ヘッダー (文字)"/>
    <w:basedOn w:val="a0"/>
    <w:link w:val="aa"/>
    <w:rsid w:val="006D6719"/>
    <w:rPr>
      <w:kern w:val="2"/>
      <w:sz w:val="21"/>
      <w:szCs w:val="24"/>
    </w:rPr>
  </w:style>
  <w:style w:type="paragraph" w:styleId="ac">
    <w:name w:val="footer"/>
    <w:basedOn w:val="a"/>
    <w:link w:val="ad"/>
    <w:rsid w:val="006D6719"/>
    <w:pPr>
      <w:tabs>
        <w:tab w:val="center" w:pos="4252"/>
        <w:tab w:val="right" w:pos="8504"/>
      </w:tabs>
      <w:snapToGrid w:val="0"/>
    </w:pPr>
  </w:style>
  <w:style w:type="character" w:customStyle="1" w:styleId="ad">
    <w:name w:val="フッター (文字)"/>
    <w:basedOn w:val="a0"/>
    <w:link w:val="ac"/>
    <w:rsid w:val="006D6719"/>
    <w:rPr>
      <w:kern w:val="2"/>
      <w:sz w:val="21"/>
      <w:szCs w:val="24"/>
    </w:rPr>
  </w:style>
  <w:style w:type="character" w:customStyle="1" w:styleId="a6">
    <w:name w:val="結語 (文字)"/>
    <w:basedOn w:val="a0"/>
    <w:link w:val="a5"/>
    <w:rsid w:val="00F213EF"/>
    <w:rPr>
      <w:kern w:val="2"/>
      <w:sz w:val="21"/>
      <w:szCs w:val="21"/>
    </w:rPr>
  </w:style>
  <w:style w:type="character" w:customStyle="1" w:styleId="a4">
    <w:name w:val="記 (文字)"/>
    <w:basedOn w:val="a0"/>
    <w:link w:val="a3"/>
    <w:rsid w:val="00BB0910"/>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481661">
      <w:bodyDiv w:val="1"/>
      <w:marLeft w:val="0"/>
      <w:marRight w:val="0"/>
      <w:marTop w:val="0"/>
      <w:marBottom w:val="0"/>
      <w:divBdr>
        <w:top w:val="none" w:sz="0" w:space="0" w:color="auto"/>
        <w:left w:val="none" w:sz="0" w:space="0" w:color="auto"/>
        <w:bottom w:val="none" w:sz="0" w:space="0" w:color="auto"/>
        <w:right w:val="none" w:sz="0" w:space="0" w:color="auto"/>
      </w:divBdr>
    </w:div>
    <w:div w:id="400104879">
      <w:bodyDiv w:val="1"/>
      <w:marLeft w:val="0"/>
      <w:marRight w:val="0"/>
      <w:marTop w:val="0"/>
      <w:marBottom w:val="0"/>
      <w:divBdr>
        <w:top w:val="none" w:sz="0" w:space="0" w:color="auto"/>
        <w:left w:val="none" w:sz="0" w:space="0" w:color="auto"/>
        <w:bottom w:val="none" w:sz="0" w:space="0" w:color="auto"/>
        <w:right w:val="none" w:sz="0" w:space="0" w:color="auto"/>
      </w:divBdr>
    </w:div>
    <w:div w:id="636035980">
      <w:bodyDiv w:val="1"/>
      <w:marLeft w:val="0"/>
      <w:marRight w:val="0"/>
      <w:marTop w:val="0"/>
      <w:marBottom w:val="0"/>
      <w:divBdr>
        <w:top w:val="none" w:sz="0" w:space="0" w:color="auto"/>
        <w:left w:val="none" w:sz="0" w:space="0" w:color="auto"/>
        <w:bottom w:val="none" w:sz="0" w:space="0" w:color="auto"/>
        <w:right w:val="none" w:sz="0" w:space="0" w:color="auto"/>
      </w:divBdr>
    </w:div>
    <w:div w:id="731276418">
      <w:bodyDiv w:val="1"/>
      <w:marLeft w:val="0"/>
      <w:marRight w:val="0"/>
      <w:marTop w:val="0"/>
      <w:marBottom w:val="0"/>
      <w:divBdr>
        <w:top w:val="none" w:sz="0" w:space="0" w:color="auto"/>
        <w:left w:val="none" w:sz="0" w:space="0" w:color="auto"/>
        <w:bottom w:val="none" w:sz="0" w:space="0" w:color="auto"/>
        <w:right w:val="none" w:sz="0" w:space="0" w:color="auto"/>
      </w:divBdr>
    </w:div>
    <w:div w:id="765536126">
      <w:bodyDiv w:val="1"/>
      <w:marLeft w:val="0"/>
      <w:marRight w:val="0"/>
      <w:marTop w:val="0"/>
      <w:marBottom w:val="0"/>
      <w:divBdr>
        <w:top w:val="none" w:sz="0" w:space="0" w:color="auto"/>
        <w:left w:val="none" w:sz="0" w:space="0" w:color="auto"/>
        <w:bottom w:val="none" w:sz="0" w:space="0" w:color="auto"/>
        <w:right w:val="none" w:sz="0" w:space="0" w:color="auto"/>
      </w:divBdr>
    </w:div>
    <w:div w:id="1112627700">
      <w:bodyDiv w:val="1"/>
      <w:marLeft w:val="0"/>
      <w:marRight w:val="0"/>
      <w:marTop w:val="0"/>
      <w:marBottom w:val="0"/>
      <w:divBdr>
        <w:top w:val="none" w:sz="0" w:space="0" w:color="auto"/>
        <w:left w:val="none" w:sz="0" w:space="0" w:color="auto"/>
        <w:bottom w:val="none" w:sz="0" w:space="0" w:color="auto"/>
        <w:right w:val="none" w:sz="0" w:space="0" w:color="auto"/>
      </w:divBdr>
    </w:div>
    <w:div w:id="1479879831">
      <w:bodyDiv w:val="1"/>
      <w:marLeft w:val="0"/>
      <w:marRight w:val="0"/>
      <w:marTop w:val="0"/>
      <w:marBottom w:val="0"/>
      <w:divBdr>
        <w:top w:val="none" w:sz="0" w:space="0" w:color="auto"/>
        <w:left w:val="none" w:sz="0" w:space="0" w:color="auto"/>
        <w:bottom w:val="none" w:sz="0" w:space="0" w:color="auto"/>
        <w:right w:val="none" w:sz="0" w:space="0" w:color="auto"/>
      </w:divBdr>
    </w:div>
    <w:div w:id="1482775790">
      <w:bodyDiv w:val="1"/>
      <w:marLeft w:val="0"/>
      <w:marRight w:val="0"/>
      <w:marTop w:val="0"/>
      <w:marBottom w:val="0"/>
      <w:divBdr>
        <w:top w:val="none" w:sz="0" w:space="0" w:color="auto"/>
        <w:left w:val="none" w:sz="0" w:space="0" w:color="auto"/>
        <w:bottom w:val="none" w:sz="0" w:space="0" w:color="auto"/>
        <w:right w:val="none" w:sz="0" w:space="0" w:color="auto"/>
      </w:divBdr>
    </w:div>
    <w:div w:id="1529415254">
      <w:bodyDiv w:val="1"/>
      <w:marLeft w:val="0"/>
      <w:marRight w:val="0"/>
      <w:marTop w:val="0"/>
      <w:marBottom w:val="0"/>
      <w:divBdr>
        <w:top w:val="none" w:sz="0" w:space="0" w:color="auto"/>
        <w:left w:val="none" w:sz="0" w:space="0" w:color="auto"/>
        <w:bottom w:val="none" w:sz="0" w:space="0" w:color="auto"/>
        <w:right w:val="none" w:sz="0" w:space="0" w:color="auto"/>
      </w:divBdr>
    </w:div>
    <w:div w:id="182704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5FC0F-B5B5-484C-B659-FC6D7312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1</Words>
  <Characters>3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林業担い手研修事業業務処理規程</vt:lpstr>
      <vt:lpstr>平成２２年度林業担い手研修事業業務処理規程</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林業担い手研修事業業務処理規程</dc:title>
  <dc:creator>050482</dc:creator>
  <cp:lastModifiedBy>shien</cp:lastModifiedBy>
  <cp:revision>5</cp:revision>
  <cp:lastPrinted>2026-03-25T06:50:00Z</cp:lastPrinted>
  <dcterms:created xsi:type="dcterms:W3CDTF">2026-04-02T07:41:00Z</dcterms:created>
  <dcterms:modified xsi:type="dcterms:W3CDTF">2026-04-22T02:16:00Z</dcterms:modified>
</cp:coreProperties>
</file>